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5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40"/>
      </w:tblGrid>
      <w:tr w:rsidR="00160AE0" w:rsidRPr="00644B48" w:rsidTr="00A62940">
        <w:trPr>
          <w:trHeight w:val="992"/>
        </w:trPr>
        <w:tc>
          <w:tcPr>
            <w:tcW w:w="9540" w:type="dxa"/>
          </w:tcPr>
          <w:p w:rsidR="001C67B2" w:rsidRPr="00644B48" w:rsidRDefault="00E17A61" w:rsidP="00A62940">
            <w:pPr>
              <w:tabs>
                <w:tab w:val="left" w:pos="5954"/>
                <w:tab w:val="left" w:pos="6096"/>
              </w:tabs>
              <w:spacing w:line="240" w:lineRule="auto"/>
              <w:ind w:left="49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160AE0" w:rsidRPr="00644B48" w:rsidRDefault="00160AE0" w:rsidP="00A62940">
            <w:pPr>
              <w:tabs>
                <w:tab w:val="left" w:pos="5954"/>
                <w:tab w:val="left" w:pos="6096"/>
              </w:tabs>
              <w:spacing w:line="240" w:lineRule="auto"/>
              <w:ind w:left="49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B48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 w:rsidR="00E17A61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6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5C6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44B4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Красноярского края</w:t>
            </w:r>
          </w:p>
          <w:p w:rsidR="00160AE0" w:rsidRPr="00644B48" w:rsidRDefault="00A62940" w:rsidP="00A62940">
            <w:pPr>
              <w:tabs>
                <w:tab w:val="left" w:pos="5954"/>
                <w:tab w:val="left" w:pos="6096"/>
              </w:tabs>
              <w:spacing w:line="240" w:lineRule="auto"/>
              <w:ind w:left="49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         </w:t>
            </w:r>
            <w:r w:rsidR="00160AE0" w:rsidRPr="00644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A62940" w:rsidRPr="00644B48" w:rsidRDefault="00A62940" w:rsidP="00A62940">
      <w:pPr>
        <w:pStyle w:val="2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vmi7sktx179a" w:colFirst="0" w:colLast="0"/>
      <w:bookmarkEnd w:id="0"/>
    </w:p>
    <w:p w:rsidR="0022647E" w:rsidRPr="00644B48" w:rsidRDefault="0022647E" w:rsidP="0022647E">
      <w:pPr>
        <w:rPr>
          <w:rFonts w:ascii="Times New Roman" w:hAnsi="Times New Roman" w:cs="Times New Roman"/>
          <w:sz w:val="28"/>
          <w:szCs w:val="28"/>
        </w:rPr>
      </w:pPr>
    </w:p>
    <w:p w:rsidR="003663E8" w:rsidRPr="00644B48" w:rsidRDefault="006A0E66" w:rsidP="0098490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</w:pPr>
      <w:r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ПОЛОЖЕНИЕ</w:t>
      </w:r>
    </w:p>
    <w:p w:rsidR="00A62940" w:rsidRPr="00644B48" w:rsidRDefault="00622763" w:rsidP="00A6294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</w:pPr>
      <w:r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 xml:space="preserve">о </w:t>
      </w:r>
      <w:r w:rsidR="0098490D"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Международном</w:t>
      </w:r>
      <w:r w:rsidR="000E4B4A"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фестивале</w:t>
      </w:r>
      <w:r w:rsidR="006A0E66"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 xml:space="preserve"> фильмов </w:t>
      </w:r>
    </w:p>
    <w:p w:rsidR="003663E8" w:rsidRPr="00644B48" w:rsidRDefault="006A0E66" w:rsidP="00A6294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</w:pPr>
      <w:r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для детей и юношества «Г</w:t>
      </w:r>
      <w:r w:rsidR="0098490D"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ерой</w:t>
      </w:r>
      <w:r w:rsidRPr="00644B48">
        <w:rPr>
          <w:rFonts w:ascii="Times New Roman" w:eastAsia="Times New Roman" w:hAnsi="Times New Roman" w:cs="Times New Roman"/>
          <w:b/>
          <w:color w:val="1D2129"/>
          <w:sz w:val="28"/>
          <w:szCs w:val="28"/>
          <w:highlight w:val="white"/>
        </w:rPr>
        <w:t>»</w:t>
      </w:r>
    </w:p>
    <w:p w:rsidR="003663E8" w:rsidRPr="00644B48" w:rsidRDefault="003663E8" w:rsidP="00A629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252" w:rsidRPr="00644B48" w:rsidRDefault="002C5252" w:rsidP="0098490D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FD1373" w:rsidRPr="00644B48" w:rsidRDefault="0098490D" w:rsidP="0098490D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й</w:t>
      </w:r>
      <w:r w:rsidR="00124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ь фильмов для детей и юношества «Г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рой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– Фестиваль) проводится </w:t>
      </w:r>
      <w:r w:rsidR="00FD1373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раз в два года.</w:t>
      </w:r>
    </w:p>
    <w:p w:rsidR="00160AE0" w:rsidRPr="00644B48" w:rsidRDefault="00FD1373" w:rsidP="0098490D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В 2020 году Фестиваль пройдет в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0E4B4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ноярск</w:t>
      </w:r>
      <w:r w:rsidR="00757431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E4B4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Дивногорск</w:t>
      </w:r>
      <w:r w:rsidR="00757431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8490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E4B4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98490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Канск</w:t>
      </w:r>
      <w:r w:rsidR="00757431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8490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0E4B4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. </w:t>
      </w:r>
      <w:r w:rsidR="0098490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Минусинск</w:t>
      </w:r>
      <w:r w:rsidR="00757431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ноярского края с </w:t>
      </w:r>
      <w:r w:rsidR="0098490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14 по 18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. </w:t>
      </w:r>
    </w:p>
    <w:p w:rsidR="00EE4466" w:rsidRPr="00EE4466" w:rsidRDefault="00BB0B87" w:rsidP="00EE4466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Эхо Международного фестиваля фильмов для детей и юношества «Герой»</w:t>
      </w:r>
      <w:r w:rsidR="003239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кинопоказы </w:t>
      </w:r>
      <w:r w:rsidR="003B30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льмов </w:t>
      </w:r>
      <w:r w:rsidR="003239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х и внеконкурсных </w:t>
      </w:r>
      <w:r w:rsidR="003B30E9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3239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на территории Красноярского края с 19 мая по 30 июня 2020</w:t>
      </w:r>
      <w:r w:rsidR="0022647E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647E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«Эхо фестиваля»).</w:t>
      </w:r>
    </w:p>
    <w:p w:rsidR="0098490D" w:rsidRPr="00644B48" w:rsidRDefault="008A49AF" w:rsidP="0098490D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ем</w:t>
      </w:r>
      <w:r w:rsidR="0020664F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стиваля являе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тся министерс</w:t>
      </w:r>
      <w:r w:rsidR="000E4B4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тво культуры Красноярского края</w:t>
      </w:r>
      <w:r w:rsidR="00124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476F2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(д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алее – У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чредител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98490D" w:rsidRPr="00644B48" w:rsidRDefault="0020664F" w:rsidP="0098490D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тор</w:t>
      </w:r>
      <w:r w:rsidR="008A49AF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 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 явля</w:t>
      </w:r>
      <w:r w:rsidR="008A49AF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тся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евое государственное бюджетное учреждение культуры «Енисей кино» 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</w:t>
      </w:r>
      <w:r w:rsidR="0089138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тор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2481" w:rsidRPr="00644B48" w:rsidRDefault="00A23E37" w:rsidP="008713BE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Партнёром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стиваля явля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60AE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0664F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сноярское краевое отделение </w:t>
      </w:r>
      <w:r w:rsidR="00DE0F8C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Общероссийской общественной организации «Союз кинематографистов Российской Федерации»</w:t>
      </w:r>
      <w:r w:rsidR="008713BE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F457A" w:rsidRPr="005C6378" w:rsidRDefault="00160AE0" w:rsidP="003F457A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</w:t>
      </w:r>
      <w:r w:rsidR="0089138B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5C6378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Фестивале </w:t>
      </w:r>
      <w:r w:rsidR="00CB21D5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ается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айт</w:t>
      </w:r>
      <w:r w:rsidR="0020664F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E2EAB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а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8" w:history="1">
        <w:r w:rsidR="0089138B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89138B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89138B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eroyfilm</w:t>
        </w:r>
        <w:r w:rsidR="0089138B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89138B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89138B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24F26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ая почта</w:t>
      </w:r>
      <w:r w:rsidR="00FD1373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5C6378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724F2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geroyfilm@mail.ru</w:t>
        </w:r>
      </w:hyperlink>
      <w:r w:rsidR="00E17A61" w:rsidRPr="005C637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E17A61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ефоны для справок: </w:t>
      </w:r>
      <w:r w:rsidR="00E17A61" w:rsidRPr="005C6378">
        <w:rPr>
          <w:rFonts w:ascii="Times New Roman" w:eastAsia="Times New Roman" w:hAnsi="Times New Roman" w:cs="Times New Roman"/>
          <w:sz w:val="28"/>
          <w:szCs w:val="28"/>
        </w:rPr>
        <w:t xml:space="preserve">(391) </w:t>
      </w:r>
      <w:r w:rsidR="00E17A61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2437320, 24373 01.</w:t>
      </w:r>
    </w:p>
    <w:p w:rsidR="003F457A" w:rsidRPr="003F457A" w:rsidRDefault="003F457A" w:rsidP="003F457A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Организатора: </w:t>
      </w:r>
      <w:r w:rsidRPr="003F45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евое государственное бюджетное учреждение культуры «Енисей кино» (КГБУК «Енисей кино»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3F457A">
        <w:rPr>
          <w:rFonts w:ascii="Times New Roman" w:eastAsia="Times New Roman" w:hAnsi="Times New Roman" w:cs="Times New Roman"/>
          <w:color w:val="auto"/>
          <w:sz w:val="28"/>
          <w:szCs w:val="28"/>
        </w:rPr>
        <w:t>ул. Пролетарская, 153, г. Красноярск, Российская Федерация, 660100.</w:t>
      </w:r>
    </w:p>
    <w:p w:rsidR="006676BA" w:rsidRPr="00644B48" w:rsidRDefault="006676BA" w:rsidP="000E4B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45918" w:rsidRPr="00644B48" w:rsidRDefault="003F5E8F" w:rsidP="00A45918">
      <w:pPr>
        <w:pStyle w:val="af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FD1373" w:rsidRPr="00644B48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CF0691" w:rsidRPr="00644B48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</w:t>
      </w:r>
      <w:r w:rsidR="005C6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1FD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естиваля</w:t>
      </w:r>
    </w:p>
    <w:p w:rsidR="00A45918" w:rsidRPr="00644B48" w:rsidRDefault="00CF0691" w:rsidP="00A45918">
      <w:pPr>
        <w:pStyle w:val="af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070FEB" w:rsidRPr="00644B4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FEB" w:rsidRPr="00644B48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естиваля явля</w:t>
      </w:r>
      <w:r w:rsidR="00070FEB" w:rsidRPr="00644B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12F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и образного мышления детей, расширени</w:t>
      </w:r>
      <w:r w:rsidR="006161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>их кругозора</w:t>
      </w:r>
      <w:r w:rsidR="00BF17F3" w:rsidRPr="00644B48">
        <w:rPr>
          <w:rFonts w:ascii="Times New Roman" w:eastAsia="Times New Roman" w:hAnsi="Times New Roman" w:cs="Times New Roman"/>
          <w:sz w:val="28"/>
          <w:szCs w:val="28"/>
        </w:rPr>
        <w:t xml:space="preserve"> через знакомство с выдающимися образцами современного отечественного </w:t>
      </w:r>
      <w:r w:rsidR="0061612F">
        <w:rPr>
          <w:rFonts w:ascii="Times New Roman" w:eastAsia="Times New Roman" w:hAnsi="Times New Roman" w:cs="Times New Roman"/>
          <w:sz w:val="28"/>
          <w:szCs w:val="28"/>
        </w:rPr>
        <w:br/>
      </w:r>
      <w:r w:rsidR="00BF17F3" w:rsidRPr="00644B48">
        <w:rPr>
          <w:rFonts w:ascii="Times New Roman" w:eastAsia="Times New Roman" w:hAnsi="Times New Roman" w:cs="Times New Roman"/>
          <w:sz w:val="28"/>
          <w:szCs w:val="28"/>
        </w:rPr>
        <w:t>и мирового кинематографа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>, формировани</w:t>
      </w:r>
      <w:r w:rsidR="00BF17F3" w:rsidRPr="00644B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17A61">
        <w:rPr>
          <w:rFonts w:ascii="Times New Roman" w:eastAsia="Times New Roman" w:hAnsi="Times New Roman" w:cs="Times New Roman"/>
          <w:sz w:val="28"/>
          <w:szCs w:val="28"/>
        </w:rPr>
        <w:t xml:space="preserve"> высоких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ценностей, эстетического отношения к окружающей действительности, художественного вкуса, а также коммуникационных навыков и умения работать в команде, освоение детьми современных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кино- и анимационных технологий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3AC6" w:rsidRPr="00644B48" w:rsidRDefault="004D3AC6" w:rsidP="00A45918">
      <w:pPr>
        <w:pStyle w:val="af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Основными задачам</w:t>
      </w:r>
      <w:r w:rsidR="00CF0691" w:rsidRPr="00644B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естиваля являются:</w:t>
      </w:r>
    </w:p>
    <w:p w:rsidR="00A45918" w:rsidRPr="00644B48" w:rsidRDefault="003F5E8F" w:rsidP="00FD1373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оиск </w:t>
      </w:r>
      <w:r w:rsidR="004D3AC6" w:rsidRPr="00644B48">
        <w:rPr>
          <w:rFonts w:ascii="Times New Roman" w:eastAsia="Times New Roman" w:hAnsi="Times New Roman" w:cs="Times New Roman"/>
          <w:sz w:val="28"/>
          <w:szCs w:val="28"/>
        </w:rPr>
        <w:t xml:space="preserve">образа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нового современного </w:t>
      </w:r>
      <w:r w:rsidR="00CB21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3372C" w:rsidRPr="00644B48">
        <w:rPr>
          <w:rFonts w:ascii="Times New Roman" w:eastAsia="Times New Roman" w:hAnsi="Times New Roman" w:cs="Times New Roman"/>
          <w:sz w:val="28"/>
          <w:szCs w:val="28"/>
        </w:rPr>
        <w:t>еро</w:t>
      </w:r>
      <w:r w:rsidR="00975AC6" w:rsidRPr="00644B4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D3AC6" w:rsidRPr="00644B48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. Для профессиональных кинематографистов</w:t>
      </w:r>
      <w:r w:rsidR="008A49AF" w:rsidRPr="00644B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пределение вектора развития детско</w:t>
      </w:r>
      <w:r w:rsidR="008A49AF" w:rsidRPr="00644B4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4D3AC6" w:rsidRPr="00644B48">
        <w:rPr>
          <w:rFonts w:ascii="Times New Roman" w:eastAsia="Times New Roman" w:hAnsi="Times New Roman" w:cs="Times New Roman"/>
          <w:sz w:val="28"/>
          <w:szCs w:val="28"/>
        </w:rPr>
        <w:t>киноотрасли. Д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4D3AC6" w:rsidRPr="00644B48">
        <w:rPr>
          <w:rFonts w:ascii="Times New Roman" w:eastAsia="Times New Roman" w:hAnsi="Times New Roman" w:cs="Times New Roman"/>
          <w:sz w:val="28"/>
          <w:szCs w:val="28"/>
        </w:rPr>
        <w:t xml:space="preserve">детской и юношеской </w:t>
      </w:r>
      <w:r w:rsidR="004D3AC6" w:rsidRPr="00644B48">
        <w:rPr>
          <w:rFonts w:ascii="Times New Roman" w:eastAsia="Times New Roman" w:hAnsi="Times New Roman" w:cs="Times New Roman"/>
          <w:sz w:val="28"/>
          <w:szCs w:val="28"/>
        </w:rPr>
        <w:lastRenderedPageBreak/>
        <w:t>аудитории</w:t>
      </w:r>
      <w:r w:rsidR="008A49AF" w:rsidRPr="00644B4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="00193802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браза </w:t>
      </w:r>
      <w:r w:rsidR="00CB21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ероя через просмотр фильмов и участие в дискуссионных площадках.</w:t>
      </w:r>
    </w:p>
    <w:p w:rsidR="00A45918" w:rsidRPr="00644B48" w:rsidRDefault="003F5E8F" w:rsidP="00FD1373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1A6CA9" w:rsidRPr="00644B48">
        <w:rPr>
          <w:rFonts w:ascii="Times New Roman" w:eastAsia="Times New Roman" w:hAnsi="Times New Roman" w:cs="Times New Roman"/>
          <w:sz w:val="28"/>
          <w:szCs w:val="28"/>
        </w:rPr>
        <w:t>новых им</w:t>
      </w:r>
      <w:r w:rsidR="00E17A6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A6CA9" w:rsidRPr="00644B48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D60D3B">
        <w:rPr>
          <w:rFonts w:ascii="Times New Roman" w:eastAsia="Times New Roman" w:hAnsi="Times New Roman" w:cs="Times New Roman"/>
          <w:sz w:val="28"/>
          <w:szCs w:val="28"/>
        </w:rPr>
        <w:t>российских и зарубежных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молодых авторов фильмов для детей</w:t>
      </w:r>
      <w:r w:rsidR="00E476F2" w:rsidRPr="00644B48">
        <w:rPr>
          <w:rFonts w:ascii="Times New Roman" w:eastAsia="Times New Roman" w:hAnsi="Times New Roman" w:cs="Times New Roman"/>
          <w:sz w:val="28"/>
          <w:szCs w:val="28"/>
        </w:rPr>
        <w:t xml:space="preserve"> и юношества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1373" w:rsidRPr="00644B48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еемственности поколений.</w:t>
      </w:r>
    </w:p>
    <w:p w:rsidR="00167A52" w:rsidRDefault="003F5E8F" w:rsidP="00FD1373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Обмен творческим опытом, поиск новых идей, стилей, технологий в искусстве </w:t>
      </w:r>
      <w:r w:rsidR="001A6CA9" w:rsidRPr="00644B48">
        <w:rPr>
          <w:rFonts w:ascii="Times New Roman" w:eastAsia="Times New Roman" w:hAnsi="Times New Roman" w:cs="Times New Roman"/>
          <w:sz w:val="28"/>
          <w:szCs w:val="28"/>
        </w:rPr>
        <w:t>создания фильмов для детей и юношества</w:t>
      </w:r>
      <w:r w:rsidR="00BF17F3" w:rsidRPr="00644B48">
        <w:rPr>
          <w:rFonts w:ascii="Times New Roman" w:eastAsia="Times New Roman" w:hAnsi="Times New Roman" w:cs="Times New Roman"/>
          <w:sz w:val="28"/>
          <w:szCs w:val="28"/>
        </w:rPr>
        <w:t>, в том числе на международном уровне.</w:t>
      </w:r>
    </w:p>
    <w:p w:rsidR="008222C7" w:rsidRPr="00644B48" w:rsidRDefault="008222C7" w:rsidP="008222C7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5EA4" w:rsidRPr="00644B48" w:rsidRDefault="00834112" w:rsidP="006D5EA4">
      <w:pPr>
        <w:pStyle w:val="aa"/>
        <w:numPr>
          <w:ilvl w:val="0"/>
          <w:numId w:val="3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ганизация </w:t>
      </w:r>
      <w:r w:rsidR="002561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</w:t>
      </w:r>
      <w:r w:rsidR="006676BA" w:rsidRPr="00644B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стиваля</w:t>
      </w:r>
    </w:p>
    <w:p w:rsidR="006D5EA4" w:rsidRPr="00644B48" w:rsidRDefault="006676BA" w:rsidP="00EC5546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дготовки и проведения Фестиваля </w:t>
      </w:r>
      <w:r w:rsidR="008A49AF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ем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ётся организационный комитет Фестиваля (далее – Оргкомитет). Оргкомитет выполняет следующие функции: утверждает</w:t>
      </w:r>
      <w:r w:rsidR="00F10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 Фестиваля,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онный план</w:t>
      </w:r>
      <w:r w:rsidR="00F10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</w:t>
      </w:r>
      <w:r w:rsidR="00A85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естиваля </w:t>
      </w:r>
      <w:r w:rsidR="00F107B4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диаплан</w:t>
      </w:r>
      <w:r w:rsidR="004D3AC6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484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</w:t>
      </w:r>
      <w:r w:rsidR="00834112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53484D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борочной комиссии Фестиваля (далее – Отборочная комиссия) и </w:t>
      </w:r>
      <w:r w:rsidR="004D3AC6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жюри (далее – Ж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юри).</w:t>
      </w:r>
    </w:p>
    <w:p w:rsidR="006D5EA4" w:rsidRPr="00644B48" w:rsidRDefault="00193802" w:rsidP="00EC5546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тор </w:t>
      </w:r>
      <w:r w:rsidR="00070FE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ует</w:t>
      </w:r>
      <w:r w:rsidR="006676BA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 Фестиваля, </w:t>
      </w:r>
      <w:r w:rsidR="00070FE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</w:t>
      </w:r>
      <w:r w:rsidR="00A85C19">
        <w:rPr>
          <w:rFonts w:ascii="Times New Roman" w:eastAsia="Times New Roman" w:hAnsi="Times New Roman" w:cs="Times New Roman"/>
          <w:color w:val="auto"/>
          <w:sz w:val="28"/>
          <w:szCs w:val="28"/>
        </w:rPr>
        <w:t>её</w:t>
      </w:r>
      <w:r w:rsid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ю</w:t>
      </w:r>
      <w:r w:rsidR="00070FE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5C1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ение протоколов </w:t>
      </w:r>
      <w:r w:rsidR="00EE4466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й</w:t>
      </w:r>
      <w:r w:rsidR="00070FE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борочной комиссии и 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Жюри</w:t>
      </w:r>
      <w:r w:rsidR="00070FEB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E4466" w:rsidRDefault="006676BA" w:rsidP="00EC5546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</w:t>
      </w:r>
      <w:r w:rsidR="00423F1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Жюри и О</w:t>
      </w:r>
      <w:r w:rsidR="00E57478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тборочной комиссии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ируется</w:t>
      </w:r>
      <w:r w:rsidR="00FD1373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ом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</w:t>
      </w:r>
      <w:r w:rsidR="00423F1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а известных </w:t>
      </w:r>
      <w:r w:rsidR="00E17A61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их и зарубежных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A61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ей киноискусства</w:t>
      </w:r>
      <w:r w:rsidR="00423F1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, чья профессиональная сфера деятельности</w:t>
      </w:r>
      <w:r w:rsidR="00FD1373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гровое </w:t>
      </w:r>
      <w:r w:rsidR="00E17A6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423F1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и документальное кино</w:t>
      </w:r>
      <w:r w:rsidR="000E1419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, анимация</w:t>
      </w:r>
      <w:r w:rsidR="00423F10"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248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70C43" w:rsidRPr="00770C43">
        <w:rPr>
          <w:rFonts w:ascii="Times New Roman" w:eastAsia="Times New Roman" w:hAnsi="Times New Roman" w:cs="Times New Roman"/>
          <w:sz w:val="28"/>
          <w:szCs w:val="28"/>
        </w:rPr>
        <w:t xml:space="preserve">В состав Жюри не могут входить лица, 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>являющиеся участниками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43" w:rsidRPr="00770C43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70C43" w:rsidRPr="00770C43">
        <w:rPr>
          <w:rFonts w:ascii="Times New Roman" w:eastAsia="Times New Roman" w:hAnsi="Times New Roman" w:cs="Times New Roman"/>
          <w:sz w:val="28"/>
          <w:szCs w:val="28"/>
        </w:rPr>
        <w:t xml:space="preserve"> фильмов, показываемых в конкурсной программе Фестиваля.</w:t>
      </w:r>
    </w:p>
    <w:p w:rsidR="00EE4466" w:rsidRPr="00EE4466" w:rsidRDefault="00EE4466" w:rsidP="00EC5546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66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E4466">
        <w:rPr>
          <w:rFonts w:ascii="Times New Roman" w:eastAsia="Times New Roman" w:hAnsi="Times New Roman" w:cs="Times New Roman"/>
          <w:sz w:val="28"/>
          <w:szCs w:val="28"/>
        </w:rPr>
        <w:t xml:space="preserve"> расходы по проезду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E4466">
        <w:rPr>
          <w:rFonts w:ascii="Times New Roman" w:eastAsia="Times New Roman" w:hAnsi="Times New Roman" w:cs="Times New Roman"/>
          <w:sz w:val="28"/>
          <w:szCs w:val="28"/>
        </w:rPr>
        <w:t xml:space="preserve">ж/д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br/>
      </w:r>
      <w:r w:rsidRPr="00EE4466">
        <w:rPr>
          <w:rFonts w:ascii="Times New Roman" w:eastAsia="Times New Roman" w:hAnsi="Times New Roman" w:cs="Times New Roman"/>
          <w:sz w:val="28"/>
          <w:szCs w:val="28"/>
        </w:rPr>
        <w:t xml:space="preserve">и авиатранспортом (экономкласс) от места пребывания в г. Красноярск </w:t>
      </w:r>
      <w:r w:rsidRPr="00EE4466">
        <w:rPr>
          <w:rFonts w:ascii="Times New Roman" w:eastAsia="Times New Roman" w:hAnsi="Times New Roman" w:cs="Times New Roman"/>
          <w:sz w:val="28"/>
          <w:szCs w:val="28"/>
        </w:rPr>
        <w:br/>
        <w:t>и обратно, расходы по прожи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тиниц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546">
        <w:rPr>
          <w:rFonts w:ascii="Times New Roman" w:eastAsia="Times New Roman" w:hAnsi="Times New Roman" w:cs="Times New Roman"/>
          <w:sz w:val="28"/>
          <w:szCs w:val="28"/>
        </w:rPr>
        <w:t>г. Красноярска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br/>
      </w:r>
      <w:r w:rsidRPr="00EE4466">
        <w:rPr>
          <w:rFonts w:ascii="Times New Roman" w:eastAsia="Times New Roman" w:hAnsi="Times New Roman" w:cs="Times New Roman"/>
          <w:sz w:val="28"/>
          <w:szCs w:val="28"/>
        </w:rPr>
        <w:t>в одноместном номере (категории «комфорт») членов Ж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>юри</w:t>
      </w:r>
      <w:r w:rsidRPr="00EE4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466" w:rsidRPr="00EE4466" w:rsidRDefault="009C696B" w:rsidP="00EC5546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борочная комиссия </w:t>
      </w:r>
      <w:r w:rsidR="00FD1373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отбор</w:t>
      </w:r>
      <w:r w:rsidR="009D69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3F10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3F457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23F10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ых </w:t>
      </w:r>
      <w:r w:rsidR="00070FEB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внеконкурсных показов </w:t>
      </w:r>
      <w:r w:rsidR="00423F10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гровых, документальных </w:t>
      </w:r>
      <w:r w:rsidR="003F457A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423F10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анимационных фильмов для детей и юношества </w:t>
      </w:r>
      <w:r w:rsidR="003F5E8F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числа </w:t>
      </w:r>
      <w:r w:rsidR="00FD1373" w:rsidRP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ных на </w:t>
      </w:r>
      <w:r w:rsidR="00A85C19"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ь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E4466" w:rsidRPr="00EE4466">
        <w:rPr>
          <w:rFonts w:ascii="Times New Roman" w:eastAsia="Times New Roman" w:hAnsi="Times New Roman" w:cs="Times New Roman"/>
          <w:sz w:val="28"/>
          <w:szCs w:val="28"/>
        </w:rPr>
        <w:t>по 10-балльной шкале по следующим критериям: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сценарного замысла и авторской </w:t>
      </w:r>
      <w:r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единство содержания и исполнения;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адекватность выразительных средств художественному замыслу;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творческая индивидуальность, новаторство и неординарность мышления;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логическая завершённость композиционного решения;</w:t>
      </w:r>
    </w:p>
    <w:p w:rsidR="00EE4466" w:rsidRPr="00644B48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общий художественный уровень работы;</w:t>
      </w:r>
    </w:p>
    <w:p w:rsidR="00EE4466" w:rsidRPr="00EE4466" w:rsidRDefault="00EE4466" w:rsidP="00EC55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раскрытие</w:t>
      </w:r>
      <w:r w:rsidR="0012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браза современного героя для детской и юношеской аудитории.</w:t>
      </w:r>
    </w:p>
    <w:p w:rsidR="00EC5546" w:rsidRPr="00EC5546" w:rsidRDefault="00EC5546" w:rsidP="00EC5546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б участии в программ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стиваля направляется 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электронной почтой по адресу, указанному 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аявке, в течение двух рабочих дней, следующих за днём окончания работы Отборочной комиссии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 xml:space="preserve"> (01 апреля 2020 го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A61" w:rsidRDefault="00A105FB" w:rsidP="008222C7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участию в Фестивале </w:t>
      </w:r>
      <w:r w:rsidR="00770C43">
        <w:rPr>
          <w:rFonts w:ascii="Times New Roman" w:eastAsia="Times New Roman" w:hAnsi="Times New Roman" w:cs="Times New Roman"/>
          <w:color w:val="auto"/>
          <w:sz w:val="28"/>
          <w:szCs w:val="28"/>
        </w:rPr>
        <w:t>приглашаются</w:t>
      </w:r>
      <w:r w:rsid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ие и зарубежные кинематографисты, </w:t>
      </w:r>
      <w:r w:rsidR="005919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ья сфера деятельности – игровое, документальное </w:t>
      </w:r>
      <w:r w:rsidR="0059195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анимационное кино для детей и юношества</w:t>
      </w:r>
      <w:r w:rsid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F457A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е</w:t>
      </w:r>
      <w:r w:rsidR="00EE44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юридические лица.</w:t>
      </w:r>
    </w:p>
    <w:p w:rsidR="005946D1" w:rsidRPr="00EE4466" w:rsidRDefault="005946D1" w:rsidP="008222C7">
      <w:pPr>
        <w:pStyle w:val="aa"/>
        <w:numPr>
          <w:ilvl w:val="1"/>
          <w:numId w:val="3"/>
        </w:numPr>
        <w:spacing w:line="240" w:lineRule="auto"/>
        <w:ind w:left="0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46D1">
        <w:rPr>
          <w:rFonts w:ascii="Times New Roman" w:eastAsia="Times New Roman" w:hAnsi="Times New Roman" w:cs="Times New Roman"/>
          <w:color w:val="auto"/>
          <w:sz w:val="28"/>
          <w:szCs w:val="28"/>
        </w:rPr>
        <w:t>К участию в специальной номинации «Мобильное кино» принимаются заявки от участников от 8 до 18 лет.</w:t>
      </w:r>
      <w:bookmarkStart w:id="1" w:name="_GoBack"/>
      <w:bookmarkEnd w:id="1"/>
    </w:p>
    <w:p w:rsidR="0044458E" w:rsidRPr="00644B48" w:rsidRDefault="0044458E" w:rsidP="0044458E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A23E37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олнометражных игровы</w:t>
      </w:r>
      <w:r w:rsidR="00644B48">
        <w:rPr>
          <w:rFonts w:ascii="Times New Roman" w:eastAsia="Times New Roman" w:hAnsi="Times New Roman" w:cs="Times New Roman"/>
          <w:sz w:val="28"/>
          <w:szCs w:val="28"/>
        </w:rPr>
        <w:t xml:space="preserve">х, полнометражных анимационных </w:t>
      </w:r>
      <w:r w:rsidR="00A23E37" w:rsidRPr="00644B48">
        <w:rPr>
          <w:rFonts w:ascii="Times New Roman" w:eastAsia="Times New Roman" w:hAnsi="Times New Roman" w:cs="Times New Roman"/>
          <w:sz w:val="28"/>
          <w:szCs w:val="28"/>
        </w:rPr>
        <w:t>и документальных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ов в конкурсных программах Фестиваля предусматривает обязательное </w:t>
      </w:r>
      <w:r w:rsidR="00A23E37" w:rsidRPr="00644B48">
        <w:rPr>
          <w:rFonts w:ascii="Times New Roman" w:eastAsia="Times New Roman" w:hAnsi="Times New Roman" w:cs="Times New Roman"/>
          <w:sz w:val="28"/>
          <w:szCs w:val="28"/>
        </w:rPr>
        <w:t xml:space="preserve">личное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присутствие одного представителя</w:t>
      </w:r>
      <w:r w:rsidR="00A23E37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каждого из фильмов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(предпочтительно режисс</w:t>
      </w:r>
      <w:r w:rsidR="00A23E37" w:rsidRPr="00644B48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ра).</w:t>
      </w:r>
    </w:p>
    <w:p w:rsidR="00FB1F91" w:rsidRPr="00401FCE" w:rsidRDefault="0044458E" w:rsidP="0044458E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следующие расходы: оплата проезда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401FCE" w:rsidRPr="00644B48">
        <w:rPr>
          <w:rFonts w:ascii="Times New Roman" w:eastAsia="Times New Roman" w:hAnsi="Times New Roman" w:cs="Times New Roman"/>
          <w:sz w:val="28"/>
          <w:szCs w:val="28"/>
        </w:rPr>
        <w:t xml:space="preserve">конкурсной программы полнометражных игровых, полнометражных анимационных и документальных фильмов 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br/>
        <w:t>(не более одного</w:t>
      </w:r>
      <w:r w:rsidR="00401FCE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1FCE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каждого из фильмов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br/>
      </w:r>
      <w:r w:rsidR="009D69D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696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70C4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C696B">
        <w:rPr>
          <w:rFonts w:ascii="Times New Roman" w:eastAsia="Times New Roman" w:hAnsi="Times New Roman" w:cs="Times New Roman"/>
          <w:sz w:val="28"/>
          <w:szCs w:val="28"/>
        </w:rPr>
        <w:t>д и авиатранспортом (эк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 xml:space="preserve">ономкласс) от места пребывания </w:t>
      </w:r>
      <w:r w:rsidR="009C696B">
        <w:rPr>
          <w:rFonts w:ascii="Times New Roman" w:eastAsia="Times New Roman" w:hAnsi="Times New Roman" w:cs="Times New Roman"/>
          <w:sz w:val="28"/>
          <w:szCs w:val="28"/>
        </w:rPr>
        <w:t xml:space="preserve">в г. Красноярск 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br/>
      </w:r>
      <w:r w:rsidR="009C696B">
        <w:rPr>
          <w:rFonts w:ascii="Times New Roman" w:eastAsia="Times New Roman" w:hAnsi="Times New Roman" w:cs="Times New Roman"/>
          <w:sz w:val="28"/>
          <w:szCs w:val="28"/>
        </w:rPr>
        <w:t>и обратно,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оживание</w:t>
      </w:r>
      <w:r w:rsidR="00EE44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1FCE">
        <w:rPr>
          <w:rFonts w:ascii="Times New Roman" w:eastAsia="Times New Roman" w:hAnsi="Times New Roman" w:cs="Times New Roman"/>
          <w:sz w:val="28"/>
          <w:szCs w:val="28"/>
        </w:rPr>
        <w:t xml:space="preserve">гостинице </w:t>
      </w:r>
      <w:r w:rsidR="00EC5546">
        <w:rPr>
          <w:rFonts w:ascii="Times New Roman" w:eastAsia="Times New Roman" w:hAnsi="Times New Roman" w:cs="Times New Roman"/>
          <w:sz w:val="28"/>
          <w:szCs w:val="28"/>
        </w:rPr>
        <w:t>г. Красноярска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43">
        <w:rPr>
          <w:rFonts w:ascii="Times New Roman" w:eastAsia="Times New Roman" w:hAnsi="Times New Roman" w:cs="Times New Roman"/>
          <w:sz w:val="28"/>
          <w:szCs w:val="28"/>
        </w:rPr>
        <w:t>в одноместном номере (категории «эконом»)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в течение дней проведения Фестиваля</w:t>
      </w:r>
      <w:r w:rsidR="00F86CF4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FCE" w:rsidRPr="00EE4466" w:rsidRDefault="00401FCE" w:rsidP="0044458E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редоставляет 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 для проезда по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r w:rsidR="00EC5546">
        <w:rPr>
          <w:rFonts w:ascii="Times New Roman" w:eastAsia="Times New Roman" w:hAnsi="Times New Roman" w:cs="Times New Roman"/>
          <w:sz w:val="28"/>
          <w:szCs w:val="28"/>
        </w:rPr>
        <w:t xml:space="preserve">. Красноярску и территории края членов Жюри и участников конкурсной </w:t>
      </w:r>
      <w:r w:rsidR="00EC5546">
        <w:rPr>
          <w:rFonts w:ascii="Times New Roman" w:eastAsia="Times New Roman" w:hAnsi="Times New Roman" w:cs="Times New Roman"/>
          <w:sz w:val="28"/>
          <w:szCs w:val="28"/>
        </w:rPr>
        <w:br/>
        <w:t>и внеконкурсной программ Фестиваля.</w:t>
      </w:r>
    </w:p>
    <w:p w:rsidR="00A105FB" w:rsidRPr="00A105FB" w:rsidRDefault="00A105FB" w:rsidP="00A105FB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7E7" w:rsidRPr="00644B48" w:rsidRDefault="006A0E66" w:rsidP="000D292C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2561FD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естиваля</w:t>
      </w:r>
    </w:p>
    <w:p w:rsidR="003F5E8F" w:rsidRPr="00644B48" w:rsidRDefault="003F5E8F" w:rsidP="000D292C">
      <w:pPr>
        <w:pStyle w:val="aa"/>
        <w:numPr>
          <w:ilvl w:val="1"/>
          <w:numId w:val="3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E1419" w:rsidRPr="00644B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естиваля включает:</w:t>
      </w:r>
    </w:p>
    <w:p w:rsidR="003663E8" w:rsidRPr="00644B48" w:rsidRDefault="00475EA9" w:rsidP="003E750D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онкурсную программу, представляющую собой конкурсные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оказы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фильмов для детей и юношества в следующих жанрах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63E8" w:rsidRPr="00644B48" w:rsidRDefault="00475EA9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олнометражный игровой фильм для детей и юношества</w:t>
      </w:r>
      <w:r w:rsidR="00C70C72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475EA9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олнометражный анимационный фильм для детей и юношества</w:t>
      </w:r>
      <w:r w:rsidR="00C70C72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475EA9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ороткометражный игровой фильм для детей и юношества</w:t>
      </w:r>
      <w:r w:rsidR="00C70C72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475EA9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ороткометражный анимационный фильм для детей и юношества</w:t>
      </w:r>
      <w:r w:rsidR="00C70C72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705" w:rsidRPr="00644B48" w:rsidRDefault="00CB2C18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документальный фильм 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для детей и юношества</w:t>
      </w:r>
      <w:r w:rsidR="004E2705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705" w:rsidRPr="00644B48" w:rsidRDefault="004E2705" w:rsidP="00644B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мобильное кино.</w:t>
      </w:r>
    </w:p>
    <w:p w:rsidR="00933DE9" w:rsidRPr="00DF6D53" w:rsidRDefault="00DF6D53" w:rsidP="00DF6D53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 конкурсе</w:t>
      </w:r>
      <w:r w:rsidR="00933DE9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олнометраж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игровых фильмов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тбираетс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>от 6 до 10</w:t>
      </w:r>
      <w:r w:rsidR="00933DE9"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ов. </w:t>
      </w:r>
      <w:r>
        <w:rPr>
          <w:rFonts w:ascii="Times New Roman" w:eastAsia="Times New Roman" w:hAnsi="Times New Roman" w:cs="Times New Roman"/>
          <w:sz w:val="28"/>
          <w:szCs w:val="28"/>
        </w:rPr>
        <w:t>К участию в конкурсе</w:t>
      </w:r>
      <w:r w:rsidR="00933DE9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олнометражных анимационных</w:t>
      </w:r>
      <w:r w:rsidR="002628A8">
        <w:rPr>
          <w:rFonts w:ascii="Times New Roman" w:eastAsia="Times New Roman" w:hAnsi="Times New Roman" w:cs="Times New Roman"/>
          <w:sz w:val="28"/>
          <w:szCs w:val="28"/>
        </w:rPr>
        <w:t>, документальных</w:t>
      </w:r>
      <w:r w:rsidR="00933DE9"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тбираетс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>от 5 до 10</w:t>
      </w:r>
      <w:r w:rsidR="002628A8">
        <w:rPr>
          <w:rFonts w:ascii="Times New Roman" w:eastAsia="Times New Roman" w:hAnsi="Times New Roman" w:cs="Times New Roman"/>
          <w:sz w:val="28"/>
          <w:szCs w:val="28"/>
        </w:rPr>
        <w:t xml:space="preserve"> фильмов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участию в конкурсе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короткометражных </w:t>
      </w:r>
      <w:r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тбирается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br/>
        <w:t>от 6 до 20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ов.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D53">
        <w:rPr>
          <w:rFonts w:ascii="Times New Roman" w:eastAsia="Times New Roman" w:hAnsi="Times New Roman" w:cs="Times New Roman"/>
          <w:sz w:val="28"/>
          <w:szCs w:val="28"/>
        </w:rPr>
        <w:t>К участию в конкурсе</w:t>
      </w:r>
      <w:r w:rsidR="00FB1F91" w:rsidRPr="00DF6D53">
        <w:rPr>
          <w:rFonts w:ascii="Times New Roman" w:eastAsia="Times New Roman" w:hAnsi="Times New Roman" w:cs="Times New Roman"/>
          <w:sz w:val="28"/>
          <w:szCs w:val="28"/>
        </w:rPr>
        <w:t xml:space="preserve"> короткометражных анимационных фильмов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отбираетс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>от 6 до 40</w:t>
      </w:r>
      <w:r w:rsidR="00FB1F91" w:rsidRPr="00DF6D53">
        <w:rPr>
          <w:rFonts w:ascii="Times New Roman" w:eastAsia="Times New Roman" w:hAnsi="Times New Roman" w:cs="Times New Roman"/>
          <w:sz w:val="28"/>
          <w:szCs w:val="28"/>
        </w:rPr>
        <w:t>фильмов.</w:t>
      </w:r>
    </w:p>
    <w:p w:rsidR="00E63CC2" w:rsidRPr="00644B48" w:rsidRDefault="00475EA9" w:rsidP="003E750D">
      <w:pPr>
        <w:pStyle w:val="aa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неконкурсную программу, </w:t>
      </w:r>
      <w:r w:rsidR="00622763" w:rsidRPr="00644B48">
        <w:rPr>
          <w:rFonts w:ascii="Times New Roman" w:eastAsia="Times New Roman" w:hAnsi="Times New Roman" w:cs="Times New Roman"/>
          <w:sz w:val="28"/>
          <w:szCs w:val="28"/>
        </w:rPr>
        <w:t>включающую в себ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C2" w:rsidRPr="00644B48">
        <w:rPr>
          <w:rFonts w:ascii="Times New Roman" w:eastAsia="Times New Roman" w:hAnsi="Times New Roman" w:cs="Times New Roman"/>
          <w:sz w:val="28"/>
          <w:szCs w:val="28"/>
        </w:rPr>
        <w:t>специальные мероприятия</w:t>
      </w:r>
      <w:r w:rsidR="00622763" w:rsidRPr="00644B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6CA9" w:rsidRPr="00644B48" w:rsidRDefault="001A6CA9" w:rsidP="00010B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63CC2" w:rsidRPr="00644B48">
        <w:rPr>
          <w:rFonts w:ascii="Times New Roman" w:eastAsia="Times New Roman" w:hAnsi="Times New Roman" w:cs="Times New Roman"/>
          <w:sz w:val="28"/>
          <w:szCs w:val="28"/>
        </w:rPr>
        <w:t>творческие встречи</w:t>
      </w:r>
      <w:r w:rsidR="00010B8C" w:rsidRPr="00644B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C2" w:rsidRPr="00644B48">
        <w:rPr>
          <w:rFonts w:ascii="Times New Roman" w:eastAsia="Times New Roman" w:hAnsi="Times New Roman" w:cs="Times New Roman"/>
          <w:sz w:val="28"/>
          <w:szCs w:val="28"/>
        </w:rPr>
        <w:t>мастер-классы, лекции, образовательные лаборатории, круглы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C2" w:rsidRPr="00644B48">
        <w:rPr>
          <w:rFonts w:ascii="Times New Roman" w:eastAsia="Times New Roman" w:hAnsi="Times New Roman" w:cs="Times New Roman"/>
          <w:sz w:val="28"/>
          <w:szCs w:val="28"/>
        </w:rPr>
        <w:t>столы/дискуссионные площадк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5EA9" w:rsidRPr="00644B48" w:rsidRDefault="001A6CA9" w:rsidP="00010B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внеконкурсные показы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 xml:space="preserve">фильмов для детей и юношества </w:t>
      </w:r>
      <w:r w:rsidR="00644B48">
        <w:rPr>
          <w:rFonts w:ascii="Times New Roman" w:eastAsia="Times New Roman" w:hAnsi="Times New Roman" w:cs="Times New Roman"/>
          <w:sz w:val="28"/>
          <w:szCs w:val="28"/>
        </w:rPr>
        <w:br/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в следующих жанрах:</w:t>
      </w:r>
    </w:p>
    <w:p w:rsidR="00475EA9" w:rsidRPr="00644B48" w:rsidRDefault="00475EA9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етражный игровой фильм для детей и юношества;</w:t>
      </w:r>
    </w:p>
    <w:p w:rsidR="00475EA9" w:rsidRPr="00644B48" w:rsidRDefault="00475EA9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ороткометражный игровой фильм для детей и юношества;</w:t>
      </w:r>
    </w:p>
    <w:p w:rsidR="004E2705" w:rsidRPr="00644B48" w:rsidRDefault="004E2705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олнометражный анимационный фильм для детей и юношества;</w:t>
      </w:r>
    </w:p>
    <w:p w:rsidR="00475EA9" w:rsidRPr="00644B48" w:rsidRDefault="00475EA9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ороткометражный анимационный фильм для детей и юношества;</w:t>
      </w:r>
    </w:p>
    <w:p w:rsidR="00475EA9" w:rsidRPr="00644B48" w:rsidRDefault="00CB2C18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документальный фильм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ля детей и юношества;</w:t>
      </w:r>
    </w:p>
    <w:p w:rsidR="003663E8" w:rsidRPr="00644B48" w:rsidRDefault="001A6CA9" w:rsidP="00010B8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E2705" w:rsidRPr="00644B48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программы фильмов</w:t>
      </w:r>
      <w:r w:rsidR="00010B8C" w:rsidRPr="00644B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«Классика кино</w:t>
      </w:r>
      <w:r w:rsidR="004E2705"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ля детей </w:t>
      </w:r>
      <w:r w:rsidR="004E2705" w:rsidRPr="00644B48">
        <w:rPr>
          <w:rFonts w:ascii="Times New Roman" w:eastAsia="Times New Roman" w:hAnsi="Times New Roman" w:cs="Times New Roman"/>
          <w:sz w:val="28"/>
          <w:szCs w:val="28"/>
        </w:rPr>
        <w:br/>
        <w:t>и юношества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«Фильмы о приключениях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для всей семьи</w:t>
      </w:r>
      <w:r w:rsidR="00475EA9" w:rsidRPr="00644B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0C72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475EA9" w:rsidP="00B7454A">
      <w:pPr>
        <w:pStyle w:val="aa"/>
        <w:numPr>
          <w:ilvl w:val="1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Церемония </w:t>
      </w:r>
      <w:r w:rsidR="00622763" w:rsidRPr="00644B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ткрыти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– 14 мая 2020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75EA9" w:rsidRDefault="00475EA9" w:rsidP="004E2705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Церемония </w:t>
      </w:r>
      <w:r w:rsidR="00622763" w:rsidRPr="00644B4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акрытия Фестиваля и награждение победителей конкурсной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рограммы –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мая 20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85C19" w:rsidRPr="00A85C19" w:rsidRDefault="00A85C19" w:rsidP="00A85C19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Конкурсные и внеконкурсные показы проходят с 14 по 18 мая 2020годав </w:t>
      </w:r>
      <w:r w:rsidRPr="00644B48">
        <w:rPr>
          <w:rFonts w:ascii="Times New Roman" w:eastAsia="Times New Roman" w:hAnsi="Times New Roman" w:cs="Times New Roman"/>
          <w:sz w:val="28"/>
          <w:szCs w:val="28"/>
          <w:highlight w:val="white"/>
        </w:rPr>
        <w:t>г. Красноярске, г. Дивногорске, г. Канске, г. Минусинске Красноярского края.</w:t>
      </w:r>
    </w:p>
    <w:p w:rsidR="000B2B87" w:rsidRPr="00644B48" w:rsidRDefault="000B2B87" w:rsidP="000B2B87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309" w:rsidRPr="00644B48" w:rsidRDefault="006A0E66" w:rsidP="00B7454A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Конкурсная программа и номинации</w:t>
      </w:r>
    </w:p>
    <w:p w:rsidR="003663E8" w:rsidRPr="00644B48" w:rsidRDefault="006A0E66" w:rsidP="00010B8C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 w:rsidR="00E53D27" w:rsidRPr="00644B48">
        <w:rPr>
          <w:rFonts w:ascii="Times New Roman" w:eastAsia="Times New Roman" w:hAnsi="Times New Roman" w:cs="Times New Roman"/>
          <w:sz w:val="28"/>
          <w:szCs w:val="28"/>
        </w:rPr>
        <w:t xml:space="preserve"> конкурсной программы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378" w:rsidRPr="00644B48" w:rsidRDefault="005C6378" w:rsidP="005C63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Гран-при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игровой полнометражны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игровой короткометражны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 xml:space="preserve">полнометражный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анимационны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 xml:space="preserve">фильм для детей </w:t>
      </w:r>
      <w:r w:rsidR="00644B48">
        <w:rPr>
          <w:rFonts w:ascii="Times New Roman" w:eastAsia="Times New Roman" w:hAnsi="Times New Roman" w:cs="Times New Roman"/>
          <w:sz w:val="28"/>
          <w:szCs w:val="28"/>
        </w:rPr>
        <w:br/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короткометражный анимационны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 xml:space="preserve">фильм для детей </w:t>
      </w:r>
      <w:r w:rsidR="00644B48">
        <w:rPr>
          <w:rFonts w:ascii="Times New Roman" w:eastAsia="Times New Roman" w:hAnsi="Times New Roman" w:cs="Times New Roman"/>
          <w:sz w:val="28"/>
          <w:szCs w:val="28"/>
        </w:rPr>
        <w:br/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документальный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A27" w:rsidRPr="00644B48" w:rsidRDefault="007D4A27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Лучший приключенческий фильм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Лучший режисс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ов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7454A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Луч</w:t>
      </w:r>
      <w:r w:rsidR="00B25FAE" w:rsidRPr="00644B48">
        <w:rPr>
          <w:rFonts w:ascii="Times New Roman" w:eastAsia="Times New Roman" w:hAnsi="Times New Roman" w:cs="Times New Roman"/>
          <w:sz w:val="28"/>
          <w:szCs w:val="28"/>
        </w:rPr>
        <w:t xml:space="preserve">ший сценарист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фильмов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оператор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ов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ий композитор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ов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ая мужская/женская роль в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фильмах для детей 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25FAE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Лучшая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мужск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ая/женская роль второго плана в </w:t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 xml:space="preserve">фильмах для детей </w:t>
      </w:r>
      <w:r w:rsidR="005D798B" w:rsidRPr="00644B48">
        <w:rPr>
          <w:rFonts w:ascii="Times New Roman" w:eastAsia="Times New Roman" w:hAnsi="Times New Roman" w:cs="Times New Roman"/>
          <w:sz w:val="28"/>
          <w:szCs w:val="28"/>
        </w:rPr>
        <w:br/>
      </w:r>
      <w:r w:rsidR="00B7454A" w:rsidRPr="00644B48">
        <w:rPr>
          <w:rFonts w:ascii="Times New Roman" w:eastAsia="Times New Roman" w:hAnsi="Times New Roman" w:cs="Times New Roman"/>
          <w:sz w:val="28"/>
          <w:szCs w:val="28"/>
        </w:rPr>
        <w:t>и юношества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Pr="00644B48" w:rsidRDefault="00B7454A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риз зрительских симпатий</w:t>
      </w:r>
      <w:r w:rsidR="0044458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54A" w:rsidRDefault="00B7454A" w:rsidP="00010B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Специальная номинация в категории «мобильное кино»: «Кто твой </w:t>
      </w:r>
      <w:r w:rsidR="00335579" w:rsidRPr="00644B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ерой?»</w:t>
      </w:r>
    </w:p>
    <w:p w:rsidR="00362127" w:rsidRPr="00644B48" w:rsidRDefault="00362127" w:rsidP="00010B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309" w:rsidRPr="00644B48" w:rsidRDefault="006A0E66" w:rsidP="00A63287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9E0081" w:rsidRPr="00644B48">
        <w:rPr>
          <w:rFonts w:ascii="Times New Roman" w:eastAsia="Times New Roman" w:hAnsi="Times New Roman" w:cs="Times New Roman"/>
          <w:b/>
          <w:sz w:val="28"/>
          <w:szCs w:val="28"/>
        </w:rPr>
        <w:t>подачи заявок</w:t>
      </w:r>
      <w:r w:rsidR="00E53D27" w:rsidRPr="00644B4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010B8C" w:rsidRPr="00644B48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</w:t>
      </w:r>
      <w:r w:rsidR="005C63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D27" w:rsidRPr="00644B48">
        <w:rPr>
          <w:rFonts w:ascii="Times New Roman" w:eastAsia="Times New Roman" w:hAnsi="Times New Roman" w:cs="Times New Roman"/>
          <w:b/>
          <w:sz w:val="28"/>
          <w:szCs w:val="28"/>
        </w:rPr>
        <w:t>Фестивал</w:t>
      </w:r>
      <w:r w:rsidR="00743E21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FD1CCC" w:rsidRPr="005C6378" w:rsidRDefault="00083410" w:rsidP="00FD1CCC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010B8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заявок для участия в конкурсной и внеконкурсной программах Фестиваля осуществляется с </w:t>
      </w:r>
      <w:r w:rsidR="00FB1F91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по 22 марта 2020 года включительно в электронной форме по адресу</w:t>
      </w:r>
      <w:r w:rsidR="00FD1CC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а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4A6A2E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geroyfilm</w:t>
        </w:r>
        <w:r w:rsidR="004A6A2E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@</w:t>
        </w:r>
        <w:r w:rsidR="004A6A2E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mail</w:t>
        </w:r>
        <w:r w:rsidR="004A6A2E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.</w:t>
        </w:r>
        <w:r w:rsidR="004A6A2E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ru</w:t>
        </w:r>
      </w:hyperlink>
      <w:r w:rsidR="004A6A2E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 сайте</w:t>
      </w:r>
      <w:hyperlink r:id="rId11" w:history="1">
        <w:r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eroyfilm</w:t>
        </w:r>
        <w:r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10B8C" w:rsidRPr="005C637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1C3D5B" w:rsidRPr="005C6378" w:rsidRDefault="001C3D5B" w:rsidP="00FD1CCC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="00010B8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заявок </w:t>
      </w:r>
      <w:r w:rsidR="00962859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в специальной номинации «Мобильное кино»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ников культурно-просветительского кластера «Мобильное кино для детей и подростков «Кто твой Герой?» проводится до 30 апреля</w:t>
      </w:r>
      <w:r w:rsidR="004A6A2E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 года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ключительно</w:t>
      </w:r>
      <w:r w:rsidR="00010B8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электронной форме по адресу</w:t>
      </w:r>
      <w:r w:rsidR="00FD1CC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а</w:t>
      </w:r>
      <w:r w:rsidR="00010B8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hyperlink r:id="rId12" w:history="1"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geroyfilm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@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mail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</w:rPr>
          <w:t>.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highlight w:val="white"/>
            <w:lang w:val="en-US"/>
          </w:rPr>
          <w:t>ru</w:t>
        </w:r>
      </w:hyperlink>
      <w:r w:rsidR="00010B8C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на сайте </w:t>
      </w:r>
      <w:hyperlink r:id="rId13" w:history="1"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eroyfilm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10B8C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10B8C" w:rsidRPr="005C637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5D798B" w:rsidRDefault="005D798B" w:rsidP="005D798B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Формирование программы конкурсных и внеконкурсных показов Фестиваля осуществляется Отборочной комисси</w:t>
      </w:r>
      <w:r w:rsidR="00010B8C" w:rsidRPr="00644B4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83410" w:rsidRPr="00644B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апреля 2020 года включительно.</w:t>
      </w:r>
    </w:p>
    <w:p w:rsidR="005D798B" w:rsidRPr="00644B48" w:rsidRDefault="00C67D70" w:rsidP="005D798B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hAnsi="Times New Roman" w:cs="Times New Roman"/>
          <w:sz w:val="28"/>
          <w:szCs w:val="28"/>
        </w:rPr>
        <w:t>Заявитель</w:t>
      </w:r>
      <w:r w:rsidR="005C6378">
        <w:rPr>
          <w:rFonts w:ascii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hAnsi="Times New Roman" w:cs="Times New Roman"/>
          <w:sz w:val="28"/>
          <w:szCs w:val="28"/>
        </w:rPr>
        <w:t>должен обладать</w:t>
      </w:r>
      <w:r w:rsidR="005D798B" w:rsidRPr="00644B48">
        <w:rPr>
          <w:rFonts w:ascii="Times New Roman" w:hAnsi="Times New Roman" w:cs="Times New Roman"/>
          <w:sz w:val="28"/>
          <w:szCs w:val="28"/>
        </w:rPr>
        <w:t xml:space="preserve"> исключительными или неисключительными правами на использование представленного </w:t>
      </w:r>
      <w:r w:rsidR="00743E21">
        <w:rPr>
          <w:rFonts w:ascii="Times New Roman" w:hAnsi="Times New Roman" w:cs="Times New Roman"/>
          <w:sz w:val="28"/>
          <w:szCs w:val="28"/>
        </w:rPr>
        <w:br/>
      </w:r>
      <w:r w:rsidR="00497D0A">
        <w:rPr>
          <w:rFonts w:ascii="Times New Roman" w:hAnsi="Times New Roman" w:cs="Times New Roman"/>
          <w:sz w:val="28"/>
          <w:szCs w:val="28"/>
        </w:rPr>
        <w:t>и указанного в з</w:t>
      </w:r>
      <w:r w:rsidR="005D798B" w:rsidRPr="00644B48">
        <w:rPr>
          <w:rFonts w:ascii="Times New Roman" w:hAnsi="Times New Roman" w:cs="Times New Roman"/>
          <w:sz w:val="28"/>
          <w:szCs w:val="28"/>
        </w:rPr>
        <w:t>аявке фильма и (или) правами на передачу прав на их использование другим лицам.</w:t>
      </w:r>
    </w:p>
    <w:p w:rsidR="005D798B" w:rsidRPr="00644B48" w:rsidRDefault="006A0E66" w:rsidP="008713BE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 w:rsidR="009D7F2D" w:rsidRPr="00644B48">
        <w:rPr>
          <w:rFonts w:ascii="Times New Roman" w:eastAsia="Times New Roman" w:hAnsi="Times New Roman" w:cs="Times New Roman"/>
          <w:sz w:val="28"/>
          <w:szCs w:val="28"/>
        </w:rPr>
        <w:t xml:space="preserve">конкурсной и внеконкурсной программах </w:t>
      </w:r>
      <w:r w:rsidR="009E0081" w:rsidRPr="00644B4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бесплатное</w:t>
      </w:r>
      <w:r w:rsidR="004A6A2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может подать несколько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>аявок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2D" w:rsidRPr="00644B48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9E0081" w:rsidRPr="00644B48">
        <w:rPr>
          <w:rFonts w:ascii="Times New Roman" w:eastAsia="Times New Roman" w:hAnsi="Times New Roman" w:cs="Times New Roman"/>
          <w:sz w:val="28"/>
          <w:szCs w:val="28"/>
        </w:rPr>
        <w:t>частия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 xml:space="preserve"> фильма (творческой работы)</w:t>
      </w:r>
      <w:r w:rsidR="009D7F2D" w:rsidRPr="00644B48">
        <w:rPr>
          <w:rFonts w:ascii="Times New Roman" w:eastAsia="Times New Roman" w:hAnsi="Times New Roman" w:cs="Times New Roman"/>
          <w:sz w:val="28"/>
          <w:szCs w:val="28"/>
        </w:rPr>
        <w:t xml:space="preserve"> в конкурсной и внеконкурсной программах 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98B" w:rsidRPr="00644B48" w:rsidRDefault="009E0081" w:rsidP="005D798B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Творческая р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абота может быть коллективная или индивидуальная</w:t>
      </w:r>
      <w:r w:rsidR="001E7A5C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3E8" w:rsidRPr="00644B48" w:rsidRDefault="00B0511E" w:rsidP="005D798B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7F2D" w:rsidRPr="00644B48">
        <w:rPr>
          <w:rFonts w:ascii="Times New Roman" w:eastAsia="Times New Roman" w:hAnsi="Times New Roman" w:cs="Times New Roman"/>
          <w:sz w:val="28"/>
          <w:szCs w:val="28"/>
        </w:rPr>
        <w:t>конкурсной программе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фильмы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3D5B" w:rsidRPr="00644B48" w:rsidRDefault="001C3D5B" w:rsidP="00C67D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олнометражные игровые фильмы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год производства: 2018-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от 60 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 xml:space="preserve">до 240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1C3D5B" w:rsidRPr="00644B48" w:rsidRDefault="001C3D5B" w:rsidP="00C67D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ороткометражные игровые фильмы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год производства: 2018-2020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>, продолжительность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3 до 35 минут;</w:t>
      </w:r>
    </w:p>
    <w:p w:rsidR="003663E8" w:rsidRPr="00644B48" w:rsidRDefault="006A0E66" w:rsidP="00C67D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олнометражные анимационные фильмы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E13" w:rsidRPr="00644B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д производства: 20</w:t>
      </w:r>
      <w:r w:rsidR="005D798B" w:rsidRPr="00644B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3D5B" w:rsidRPr="00644B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D798B" w:rsidRPr="00644B4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7D70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E13" w:rsidRPr="00644B48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60</w:t>
      </w:r>
      <w:r w:rsidR="00FD1CCC">
        <w:rPr>
          <w:rFonts w:ascii="Times New Roman" w:eastAsia="Times New Roman" w:hAnsi="Times New Roman" w:cs="Times New Roman"/>
          <w:sz w:val="28"/>
          <w:szCs w:val="28"/>
        </w:rPr>
        <w:t xml:space="preserve"> до 180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3663E8" w:rsidRPr="00644B48" w:rsidRDefault="006A0E66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короткометражные анимационные фильмы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6E13" w:rsidRPr="00644B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од производства: </w:t>
      </w:r>
      <w:r w:rsidR="00743E21">
        <w:rPr>
          <w:rFonts w:ascii="Times New Roman" w:eastAsia="Times New Roman" w:hAnsi="Times New Roman" w:cs="Times New Roman"/>
          <w:sz w:val="28"/>
          <w:szCs w:val="28"/>
        </w:rPr>
        <w:br/>
      </w:r>
      <w:r w:rsidR="005D798B" w:rsidRPr="00644B4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C3D5B" w:rsidRPr="00644B4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D798B" w:rsidRPr="00644B48">
        <w:rPr>
          <w:rFonts w:ascii="Times New Roman" w:eastAsia="Times New Roman" w:hAnsi="Times New Roman" w:cs="Times New Roman"/>
          <w:sz w:val="28"/>
          <w:szCs w:val="28"/>
        </w:rPr>
        <w:t>-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1C3D5B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A6A2E" w:rsidRPr="00644B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3D5B"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о 35 минут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3D5B" w:rsidRPr="00644B48" w:rsidRDefault="001C3D5B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документальные фильмы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год производства: 2018-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, продолжительность</w:t>
      </w:r>
      <w:r w:rsidR="00A657DF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т 3 до 100 минут;</w:t>
      </w:r>
    </w:p>
    <w:p w:rsidR="00FE18FE" w:rsidRPr="00644B48" w:rsidRDefault="00A657DF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мобильное кино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год производства: 20</w:t>
      </w:r>
      <w:r w:rsidR="00FB1F91" w:rsidRPr="00644B48">
        <w:rPr>
          <w:rFonts w:ascii="Times New Roman" w:eastAsia="Times New Roman" w:hAnsi="Times New Roman" w:cs="Times New Roman"/>
          <w:sz w:val="28"/>
          <w:szCs w:val="28"/>
        </w:rPr>
        <w:t>19-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="00743E21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т 1 до 15 минут.</w:t>
      </w:r>
    </w:p>
    <w:p w:rsidR="004137CE" w:rsidRPr="00644B48" w:rsidRDefault="006A0E66" w:rsidP="00FE18FE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конкурсной работе.</w:t>
      </w:r>
    </w:p>
    <w:p w:rsidR="003663E8" w:rsidRPr="00644B48" w:rsidRDefault="006A0E66" w:rsidP="003D52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В конкурс</w:t>
      </w:r>
      <w:r w:rsidR="00F46E13" w:rsidRPr="00644B48">
        <w:rPr>
          <w:rFonts w:ascii="Times New Roman" w:eastAsia="Times New Roman" w:hAnsi="Times New Roman" w:cs="Times New Roman"/>
          <w:sz w:val="28"/>
          <w:szCs w:val="28"/>
        </w:rPr>
        <w:t>ную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E13" w:rsidRPr="00644B48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фильмы </w:t>
      </w:r>
      <w:r w:rsidR="00B0511E" w:rsidRPr="00644B48">
        <w:rPr>
          <w:rFonts w:ascii="Times New Roman" w:eastAsia="Times New Roman" w:hAnsi="Times New Roman" w:cs="Times New Roman"/>
          <w:sz w:val="28"/>
          <w:szCs w:val="28"/>
        </w:rPr>
        <w:t xml:space="preserve">в форматах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DCP </w:t>
      </w:r>
      <w:r w:rsidR="00A657DF" w:rsidRPr="00644B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HD. </w:t>
      </w:r>
    </w:p>
    <w:p w:rsidR="002C1F18" w:rsidRPr="00644B48" w:rsidRDefault="006A0E66" w:rsidP="002C1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Во внеконкурсную программу принимаются фильмы форматов DCP, HD и DVD.</w:t>
      </w:r>
      <w:r w:rsidR="00DB50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 предоставляется с помощью ссылки на скачивание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>1 мая 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50EA" w:rsidRPr="00644B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для формата DCP – с открытым ключом с 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1 по </w:t>
      </w:r>
      <w:r w:rsidR="00743E21">
        <w:rPr>
          <w:rFonts w:ascii="Times New Roman" w:eastAsia="Times New Roman" w:hAnsi="Times New Roman" w:cs="Times New Roman"/>
          <w:sz w:val="28"/>
          <w:szCs w:val="28"/>
        </w:rPr>
        <w:br/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>19 мая 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 и с 20 мая по 30 июня 2020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4316E" w:rsidRPr="00644B48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 фильма </w:t>
      </w:r>
      <w:r w:rsidR="008222C7">
        <w:rPr>
          <w:rFonts w:ascii="Times New Roman" w:eastAsia="Times New Roman" w:hAnsi="Times New Roman" w:cs="Times New Roman"/>
          <w:sz w:val="28"/>
          <w:szCs w:val="28"/>
        </w:rPr>
        <w:br/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 w:rsidR="004A6A2E" w:rsidRPr="00644B48">
        <w:rPr>
          <w:rFonts w:ascii="Times New Roman" w:eastAsia="Times New Roman" w:hAnsi="Times New Roman" w:cs="Times New Roman"/>
          <w:sz w:val="28"/>
          <w:szCs w:val="28"/>
        </w:rPr>
        <w:t>«Эх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6A2E" w:rsidRPr="00644B4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4A6A2E" w:rsidRPr="00644B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1F18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F18" w:rsidRPr="00644B48" w:rsidRDefault="002C1F18" w:rsidP="002C1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Фильмы на иностранном языке предоставляются с английскими субтитрами (обязательно) и русскими субтитрами при их наличии. Фильмы на русском языке предоставляются с английскими субтитрами.</w:t>
      </w:r>
    </w:p>
    <w:p w:rsidR="000D06E6" w:rsidRPr="00644B48" w:rsidRDefault="000D06E6" w:rsidP="002C1F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Все фильмы конкурсной программы должны иметь субтитровый лист на английском языке.</w:t>
      </w:r>
    </w:p>
    <w:p w:rsidR="002C1F18" w:rsidRPr="00644B48" w:rsidRDefault="002C1F18" w:rsidP="002C1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ы, не прошедшие отбор в конкурсную программу, могут демонстрироваться во внеконкурсной программе по предварительному согласованию с правообладателями.</w:t>
      </w:r>
    </w:p>
    <w:p w:rsidR="003663E8" w:rsidRPr="00644B48" w:rsidRDefault="002C1F18" w:rsidP="006968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t xml:space="preserve">аявке </w:t>
      </w:r>
      <w:r w:rsidR="00B0511E" w:rsidRPr="00644B4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 xml:space="preserve"> указать ссылку на онлайн-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просмотр фильма</w:t>
      </w:r>
      <w:r w:rsidR="00A85C19">
        <w:rPr>
          <w:rFonts w:ascii="Times New Roman" w:eastAsia="Times New Roman" w:hAnsi="Times New Roman" w:cs="Times New Roman"/>
          <w:sz w:val="28"/>
          <w:szCs w:val="28"/>
        </w:rPr>
        <w:br/>
      </w:r>
      <w:r w:rsidR="000D06E6" w:rsidRPr="00644B48">
        <w:rPr>
          <w:rFonts w:ascii="Times New Roman" w:eastAsia="Times New Roman" w:hAnsi="Times New Roman" w:cs="Times New Roman"/>
          <w:sz w:val="28"/>
          <w:szCs w:val="28"/>
        </w:rPr>
        <w:t>с английскими субтитрами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или ссылку на скачивание л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гкой версии фильма через файлообменник. </w:t>
      </w:r>
      <w:r w:rsidR="002C4B13" w:rsidRPr="00644B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екомендуется п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t xml:space="preserve">ользоваться файлообменниками, на </w:t>
      </w:r>
      <w:r w:rsidR="003F5E8F" w:rsidRPr="00644B48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срок хранения файлов не ограничен и может продолжаться до </w:t>
      </w:r>
      <w:r w:rsidR="0068441C" w:rsidRPr="00644B48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(Яндекс Диск, Mail.ru Облако, Google Drive</w:t>
      </w:r>
      <w:r w:rsidR="00FE18FE" w:rsidRPr="00644B48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4064" w:rsidRPr="00644B48" w:rsidRDefault="00644064" w:rsidP="00644064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одав 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аявку на участие в конкурсной и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внеконкурсной программах Фестиваля, авторы дают согласие на безвозмездное использование 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>фильмов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в некоммерческих целях, социальных программах, 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 благотворительных акциях и иных проектах, размещение </w:t>
      </w:r>
      <w:r w:rsidR="00743E21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в сети Интернет с указанием автора с целью популяризации Фестиваля.</w:t>
      </w:r>
    </w:p>
    <w:p w:rsidR="00644064" w:rsidRDefault="00644064" w:rsidP="00644064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аявки на участие в Фестивале предполагает согласие автора или группы авторов на показы фильма в рамках Фестиваля</w:t>
      </w:r>
      <w:r w:rsidR="00743E21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 г. Красноярске, </w:t>
      </w:r>
      <w:r w:rsidRPr="00644B48">
        <w:rPr>
          <w:rFonts w:ascii="Times New Roman" w:eastAsia="Times New Roman" w:hAnsi="Times New Roman" w:cs="Times New Roman"/>
          <w:sz w:val="28"/>
          <w:szCs w:val="28"/>
          <w:highlight w:val="white"/>
        </w:rPr>
        <w:t>г. Дивногорске, г. Канске, г. Минусинске Красноярского края с 14 по 18 мая 2020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 xml:space="preserve"> года, п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казы в рамках проведения мероприятий «Эхо фестиваля» на территории Красноярского края с 19 мая до 30 июня 2020года включительно, а также использование его фрагмен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тов для создания видеоролика о Ф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естивале и созда</w:t>
      </w:r>
      <w:r w:rsidR="00497D0A">
        <w:rPr>
          <w:rFonts w:ascii="Times New Roman" w:eastAsia="Times New Roman" w:hAnsi="Times New Roman" w:cs="Times New Roman"/>
          <w:sz w:val="28"/>
          <w:szCs w:val="28"/>
        </w:rPr>
        <w:t>ние диска по окончании</w:t>
      </w:r>
      <w:r w:rsidR="0012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Фестиваля.</w:t>
      </w:r>
    </w:p>
    <w:p w:rsidR="002561FD" w:rsidRDefault="002561FD" w:rsidP="002561FD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Участник конкурсной и</w:t>
      </w:r>
      <w:r w:rsidR="003F457A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внеконкурсной программ Фестиваля гарантирует соблюдение со своей стороны норм гражданского законодательства Российской Федерации. </w:t>
      </w:r>
    </w:p>
    <w:p w:rsidR="002561FD" w:rsidRPr="00FD1CCC" w:rsidRDefault="002561FD" w:rsidP="002561FD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CC">
        <w:rPr>
          <w:rFonts w:ascii="Times New Roman" w:eastAsia="Times New Roman" w:hAnsi="Times New Roman" w:cs="Times New Roman"/>
          <w:sz w:val="28"/>
          <w:szCs w:val="28"/>
        </w:rPr>
        <w:t>По всем претензиям, связанным с нарушением авторского права, возникшим вследстви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CCC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21644C">
        <w:rPr>
          <w:rFonts w:ascii="Times New Roman" w:eastAsia="Times New Roman" w:hAnsi="Times New Roman" w:cs="Times New Roman"/>
          <w:sz w:val="28"/>
          <w:szCs w:val="28"/>
        </w:rPr>
        <w:t xml:space="preserve"> к показу</w:t>
      </w:r>
      <w:r w:rsidRPr="00FD1CCC">
        <w:rPr>
          <w:rFonts w:ascii="Times New Roman" w:eastAsia="Times New Roman" w:hAnsi="Times New Roman" w:cs="Times New Roman"/>
          <w:sz w:val="28"/>
          <w:szCs w:val="28"/>
        </w:rPr>
        <w:t xml:space="preserve"> фильма, ответственность на себя принимает лицо, подавшее заявку на 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ной </w:t>
      </w:r>
      <w:r w:rsidR="0021644C">
        <w:rPr>
          <w:rFonts w:ascii="Times New Roman" w:eastAsia="Times New Roman" w:hAnsi="Times New Roman" w:cs="Times New Roman"/>
          <w:sz w:val="28"/>
          <w:szCs w:val="28"/>
        </w:rPr>
        <w:br/>
      </w:r>
      <w:r w:rsidR="003023DD">
        <w:rPr>
          <w:rFonts w:ascii="Times New Roman" w:eastAsia="Times New Roman" w:hAnsi="Times New Roman" w:cs="Times New Roman"/>
          <w:sz w:val="28"/>
          <w:szCs w:val="28"/>
        </w:rPr>
        <w:t>и внеконкурсной программах Фестиваля</w:t>
      </w:r>
      <w:r w:rsidRPr="00FD1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1FD" w:rsidRPr="002561FD" w:rsidRDefault="002561FD" w:rsidP="002561FD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В случае предъявления требований, пр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зий и исков третьими лицами,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 том числе правообладателями представленных работ, участник </w:t>
      </w:r>
      <w:r w:rsidR="0021644C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обязуется разрешать их самостоятельно, от своего имени и за свой счет.</w:t>
      </w:r>
    </w:p>
    <w:p w:rsidR="00644064" w:rsidRPr="00644B48" w:rsidRDefault="00644064" w:rsidP="007A4078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Участие в Фестивале предполагает передачу права на трансляцию российскими и зарубежными телеканалами отрывков из фильмов (10% от общей длины </w:t>
      </w:r>
      <w:r w:rsidR="007A4078" w:rsidRPr="00644B48">
        <w:rPr>
          <w:rFonts w:ascii="Times New Roman" w:eastAsia="Times New Roman" w:hAnsi="Times New Roman" w:cs="Times New Roman"/>
          <w:sz w:val="28"/>
          <w:szCs w:val="28"/>
        </w:rPr>
        <w:t>фильма, но не более трё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х минут). Такие же права предполагаются и для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1FD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B41314" w:rsidRPr="00644B48" w:rsidRDefault="006A0E66" w:rsidP="00B41314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2C4B13" w:rsidRPr="00644B48">
        <w:rPr>
          <w:rFonts w:ascii="Times New Roman" w:eastAsia="Times New Roman" w:hAnsi="Times New Roman" w:cs="Times New Roman"/>
          <w:sz w:val="28"/>
          <w:szCs w:val="28"/>
        </w:rPr>
        <w:t>в конкурсной и внеконкурсной программах Фестивал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</w:t>
      </w:r>
      <w:r w:rsidR="009E0081" w:rsidRPr="00644B48">
        <w:rPr>
          <w:rFonts w:ascii="Times New Roman" w:eastAsia="Times New Roman" w:hAnsi="Times New Roman" w:cs="Times New Roman"/>
          <w:sz w:val="28"/>
          <w:szCs w:val="28"/>
        </w:rPr>
        <w:t xml:space="preserve"> творческие</w:t>
      </w:r>
      <w:r w:rsidR="003B7216" w:rsidRPr="00644B48">
        <w:rPr>
          <w:rFonts w:ascii="Times New Roman" w:eastAsia="Times New Roman" w:hAnsi="Times New Roman" w:cs="Times New Roman"/>
          <w:sz w:val="28"/>
          <w:szCs w:val="28"/>
        </w:rPr>
        <w:t xml:space="preserve"> работы, содержащие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пропаганду насилия, наркотиков, курения, алкоголизма, разжигание расовой и национальной вражды, оскорбление человеческого достоинства.</w:t>
      </w:r>
    </w:p>
    <w:p w:rsidR="003663E8" w:rsidRPr="00644B48" w:rsidRDefault="006A0E66" w:rsidP="00B41314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Все фильмы, отобранные для участия в </w:t>
      </w:r>
      <w:r w:rsidR="00B0511E" w:rsidRPr="00644B4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естивале, при согласии их </w:t>
      </w:r>
      <w:r w:rsidR="00F1331C" w:rsidRPr="00644B48">
        <w:rPr>
          <w:rFonts w:ascii="Times New Roman" w:eastAsia="Times New Roman" w:hAnsi="Times New Roman" w:cs="Times New Roman"/>
          <w:sz w:val="28"/>
          <w:szCs w:val="28"/>
        </w:rPr>
        <w:t>правообладателей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могут быть включены в фильмофонд </w:t>
      </w:r>
      <w:r w:rsidR="00B0511E" w:rsidRPr="00644B4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а </w:t>
      </w:r>
      <w:r w:rsidR="00335579" w:rsidRPr="00644B48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331C" w:rsidRPr="00644B48">
        <w:rPr>
          <w:rFonts w:ascii="Times New Roman" w:eastAsia="Times New Roman" w:hAnsi="Times New Roman" w:cs="Times New Roman"/>
          <w:sz w:val="28"/>
          <w:szCs w:val="28"/>
        </w:rPr>
        <w:t>демонстрироватьс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в культурно-просветительских и образовательных целях в рамках специальных мероприятий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 Фестиваля</w:t>
      </w:r>
      <w:r w:rsidR="0021644C">
        <w:rPr>
          <w:rFonts w:ascii="Times New Roman" w:eastAsia="Times New Roman" w:hAnsi="Times New Roman" w:cs="Times New Roman"/>
          <w:sz w:val="28"/>
          <w:szCs w:val="28"/>
        </w:rPr>
        <w:t xml:space="preserve"> бессрочно</w:t>
      </w:r>
      <w:r w:rsidR="00E71BEE" w:rsidRPr="0064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314" w:rsidRPr="00644B48" w:rsidRDefault="00B41314" w:rsidP="003D52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309" w:rsidRPr="00644B48" w:rsidRDefault="000646BB" w:rsidP="00B41314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 w:rsidR="003023DD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ьмов</w:t>
      </w:r>
    </w:p>
    <w:p w:rsidR="00EC5546" w:rsidRPr="00EC5546" w:rsidRDefault="00EC5546" w:rsidP="00EC5546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0A3">
        <w:rPr>
          <w:rFonts w:ascii="Times New Roman" w:eastAsia="Times New Roman" w:hAnsi="Times New Roman" w:cs="Times New Roman"/>
          <w:sz w:val="28"/>
          <w:szCs w:val="28"/>
        </w:rPr>
        <w:t>В каждой номинации конкурсной программы выбирается один победи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11E" w:rsidRPr="00644B48" w:rsidRDefault="00B0511E" w:rsidP="00032DF1">
      <w:pPr>
        <w:pStyle w:val="aa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оценку 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>фильмов</w:t>
      </w:r>
      <w:r w:rsidR="0085060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561FD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85060D">
        <w:rPr>
          <w:rFonts w:ascii="Times New Roman" w:eastAsia="Times New Roman" w:hAnsi="Times New Roman" w:cs="Times New Roman"/>
          <w:sz w:val="28"/>
          <w:szCs w:val="28"/>
        </w:rPr>
        <w:t>балльной шкале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5060D">
        <w:rPr>
          <w:rFonts w:ascii="Times New Roman" w:eastAsia="Times New Roman" w:hAnsi="Times New Roman" w:cs="Times New Roman"/>
          <w:sz w:val="28"/>
          <w:szCs w:val="28"/>
        </w:rPr>
        <w:t xml:space="preserve"> следующим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52EA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сценарн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ого замысла и авторской </w:t>
      </w:r>
      <w:r w:rsidR="002561FD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lastRenderedPageBreak/>
        <w:t>единство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адекватность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х 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средств художественному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замыслу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63E8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сть, новато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>рство и неординарность мышления;</w:t>
      </w:r>
    </w:p>
    <w:p w:rsidR="003663E8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логическая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заверш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A0E66" w:rsidRPr="00644B4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>ность композиционного решения;</w:t>
      </w:r>
    </w:p>
    <w:p w:rsidR="003663E8" w:rsidRPr="00644B48" w:rsidRDefault="00032DF1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3D52EA" w:rsidRPr="00644B48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уровень работы;</w:t>
      </w:r>
    </w:p>
    <w:p w:rsidR="0059293F" w:rsidRPr="00644B48" w:rsidRDefault="003D52EA" w:rsidP="000646B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>аскрытие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 xml:space="preserve">образа современного </w:t>
      </w:r>
      <w:r w:rsidR="000646BB" w:rsidRPr="00644B4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6B17" w:rsidRPr="00644B48">
        <w:rPr>
          <w:rFonts w:ascii="Times New Roman" w:eastAsia="Times New Roman" w:hAnsi="Times New Roman" w:cs="Times New Roman"/>
          <w:sz w:val="28"/>
          <w:szCs w:val="28"/>
        </w:rPr>
        <w:t>ероя</w:t>
      </w:r>
      <w:r w:rsidR="0059293F" w:rsidRPr="00644B48">
        <w:rPr>
          <w:rFonts w:ascii="Times New Roman" w:eastAsia="Times New Roman" w:hAnsi="Times New Roman" w:cs="Times New Roman"/>
          <w:sz w:val="28"/>
          <w:szCs w:val="28"/>
        </w:rPr>
        <w:t xml:space="preserve"> для детской и юношеской аудитории.</w:t>
      </w:r>
    </w:p>
    <w:p w:rsidR="002561FD" w:rsidRDefault="002561FD" w:rsidP="003D52EA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суждения 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>филь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акового количества баллов решающий голос в выборе победителя оста</w:t>
      </w:r>
      <w:r w:rsidR="003023DD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ся за председателем Жюри.</w:t>
      </w:r>
    </w:p>
    <w:p w:rsidR="003023DD" w:rsidRDefault="003023DD" w:rsidP="003023DD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5C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E70EDB">
        <w:rPr>
          <w:rFonts w:ascii="Times New Roman" w:eastAsia="Times New Roman" w:hAnsi="Times New Roman" w:cs="Times New Roman"/>
          <w:sz w:val="28"/>
          <w:szCs w:val="28"/>
        </w:rPr>
        <w:t>инимаются открытым голосованием, простым большинством голо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ом, который подписывают все члены и председатель Жюри. Решения Жюри 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тся окончательными </w:t>
      </w:r>
      <w:r w:rsidR="00E70EDB">
        <w:rPr>
          <w:rFonts w:ascii="Times New Roman" w:eastAsia="Times New Roman" w:hAnsi="Times New Roman" w:cs="Times New Roman"/>
          <w:sz w:val="28"/>
          <w:szCs w:val="28"/>
        </w:rPr>
        <w:br/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E275E">
        <w:rPr>
          <w:rFonts w:ascii="Times New Roman" w:eastAsia="Times New Roman" w:hAnsi="Times New Roman" w:cs="Times New Roman"/>
          <w:sz w:val="28"/>
          <w:szCs w:val="28"/>
        </w:rPr>
        <w:t>обжалованию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не подлежат.</w:t>
      </w:r>
    </w:p>
    <w:p w:rsidR="00401FCE" w:rsidRPr="00401FCE" w:rsidRDefault="00401FCE" w:rsidP="00401FCE">
      <w:pPr>
        <w:pStyle w:val="aa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0A3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номинации «Приз зрительских симпатий» выбирается по </w:t>
      </w:r>
      <w:r w:rsidR="004E275E">
        <w:rPr>
          <w:rFonts w:ascii="Times New Roman" w:eastAsia="Times New Roman" w:hAnsi="Times New Roman" w:cs="Times New Roman"/>
          <w:sz w:val="28"/>
          <w:szCs w:val="28"/>
        </w:rPr>
        <w:t>итогам зрительского голосования, которое проводит Организатор на всех показах конкурсных фильмов.</w:t>
      </w:r>
    </w:p>
    <w:p w:rsidR="008222C7" w:rsidRPr="008222C7" w:rsidRDefault="008222C7" w:rsidP="008222C7">
      <w:pPr>
        <w:pStyle w:val="aa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309" w:rsidRPr="00644B48" w:rsidRDefault="006A0E66" w:rsidP="00EF0711">
      <w:pPr>
        <w:pStyle w:val="aa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>Призовой фонд</w:t>
      </w:r>
      <w:r w:rsidR="002561FD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</w:p>
    <w:p w:rsidR="00EF0711" w:rsidRPr="00644B48" w:rsidRDefault="006A0E66" w:rsidP="00EF0711">
      <w:pPr>
        <w:pStyle w:val="aa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3B7216" w:rsidRPr="00644B48">
        <w:rPr>
          <w:rFonts w:ascii="Times New Roman" w:eastAsia="Times New Roman" w:hAnsi="Times New Roman" w:cs="Times New Roman"/>
          <w:sz w:val="28"/>
          <w:szCs w:val="28"/>
        </w:rPr>
        <w:t xml:space="preserve"> в номинациях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3B7216" w:rsidRPr="00644B48">
        <w:rPr>
          <w:rFonts w:ascii="Times New Roman" w:eastAsia="Times New Roman" w:hAnsi="Times New Roman" w:cs="Times New Roman"/>
          <w:sz w:val="28"/>
          <w:szCs w:val="28"/>
        </w:rPr>
        <w:t>ной программы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специальными призами </w:t>
      </w:r>
      <w:r w:rsidR="00032DF1" w:rsidRPr="00644B48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644B48">
        <w:rPr>
          <w:rFonts w:ascii="Times New Roman" w:eastAsia="Times New Roman" w:hAnsi="Times New Roman" w:cs="Times New Roman"/>
          <w:sz w:val="28"/>
          <w:szCs w:val="28"/>
        </w:rPr>
        <w:t xml:space="preserve"> и дипломами.</w:t>
      </w:r>
    </w:p>
    <w:p w:rsidR="00DE5B10" w:rsidRPr="00644B48" w:rsidRDefault="00DE5B10" w:rsidP="00EF0711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E5B10" w:rsidRPr="00644B48" w:rsidRDefault="00834112" w:rsidP="00EF0711">
      <w:pPr>
        <w:pStyle w:val="af"/>
        <w:numPr>
          <w:ilvl w:val="0"/>
          <w:numId w:val="3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ирование </w:t>
      </w:r>
      <w:r w:rsidR="002561FD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DE5B10" w:rsidRPr="00644B48">
        <w:rPr>
          <w:rFonts w:ascii="Times New Roman" w:eastAsia="Times New Roman" w:hAnsi="Times New Roman" w:cs="Times New Roman"/>
          <w:b/>
          <w:sz w:val="28"/>
          <w:szCs w:val="28"/>
        </w:rPr>
        <w:t>естиваля</w:t>
      </w:r>
    </w:p>
    <w:p w:rsidR="00DE5B10" w:rsidRPr="005C6378" w:rsidRDefault="00DE5B10" w:rsidP="008222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е Фестиваля осуществляется за счёт средств</w:t>
      </w:r>
      <w:r w:rsid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44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аевого бюджета. Возможно 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е спонсорских средств</w:t>
      </w:r>
      <w:r w:rsidR="000646BB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ровольных пожертвований на организацию и проведение Фестиваля путём перечисления денежных средств на расчётный счёт </w:t>
      </w:r>
      <w:r w:rsidR="00B0511E"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тора</w:t>
      </w:r>
      <w:r w:rsidRPr="005C63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й указан на сайте </w:t>
      </w:r>
      <w:hyperlink r:id="rId14" w:history="1">
        <w:r w:rsidR="009545C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545C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9545C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eroyfilm</w:t>
        </w:r>
        <w:r w:rsidR="009545C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9545C6" w:rsidRPr="005C637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646BB" w:rsidRPr="005C6378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</w:p>
    <w:p w:rsidR="00FD1373" w:rsidRPr="005C6378" w:rsidRDefault="00FD1373" w:rsidP="00FD1373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1373" w:rsidRPr="003F457A" w:rsidRDefault="00FD1373" w:rsidP="009318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D1373" w:rsidRPr="003F457A" w:rsidSect="00622763">
      <w:headerReference w:type="default" r:id="rId15"/>
      <w:pgSz w:w="11906" w:h="16838"/>
      <w:pgMar w:top="1133" w:right="849" w:bottom="993" w:left="1700" w:header="56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8A" w:rsidRDefault="00347D8A" w:rsidP="002923A8">
      <w:pPr>
        <w:spacing w:line="240" w:lineRule="auto"/>
      </w:pPr>
      <w:r>
        <w:separator/>
      </w:r>
    </w:p>
  </w:endnote>
  <w:endnote w:type="continuationSeparator" w:id="0">
    <w:p w:rsidR="00347D8A" w:rsidRDefault="00347D8A" w:rsidP="00292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8A" w:rsidRDefault="00347D8A" w:rsidP="002923A8">
      <w:pPr>
        <w:spacing w:line="240" w:lineRule="auto"/>
      </w:pPr>
      <w:r>
        <w:separator/>
      </w:r>
    </w:p>
  </w:footnote>
  <w:footnote w:type="continuationSeparator" w:id="0">
    <w:p w:rsidR="00347D8A" w:rsidRDefault="00347D8A" w:rsidP="00292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940" w:rsidRDefault="00CF74CB">
    <w:pPr>
      <w:pStyle w:val="a6"/>
      <w:jc w:val="center"/>
    </w:pPr>
    <w:r>
      <w:fldChar w:fldCharType="begin"/>
    </w:r>
    <w:r w:rsidR="00A62940">
      <w:instrText>PAGE   \* MERGEFORMAT</w:instrText>
    </w:r>
    <w:r>
      <w:fldChar w:fldCharType="separate"/>
    </w:r>
    <w:r w:rsidR="005946D1">
      <w:rPr>
        <w:noProof/>
      </w:rPr>
      <w:t>2</w:t>
    </w:r>
    <w:r>
      <w:fldChar w:fldCharType="end"/>
    </w:r>
  </w:p>
  <w:p w:rsidR="00F46E13" w:rsidRDefault="00F46E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286B"/>
    <w:multiLevelType w:val="hybridMultilevel"/>
    <w:tmpl w:val="AE3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6FE6"/>
    <w:multiLevelType w:val="hybridMultilevel"/>
    <w:tmpl w:val="FECEC59A"/>
    <w:lvl w:ilvl="0" w:tplc="C88C57A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5FC18B6"/>
    <w:multiLevelType w:val="hybridMultilevel"/>
    <w:tmpl w:val="555865DC"/>
    <w:lvl w:ilvl="0" w:tplc="940E8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C6C86"/>
    <w:multiLevelType w:val="hybridMultilevel"/>
    <w:tmpl w:val="5A249E56"/>
    <w:lvl w:ilvl="0" w:tplc="4628C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3570E"/>
    <w:multiLevelType w:val="multilevel"/>
    <w:tmpl w:val="111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5">
    <w:nsid w:val="42C53F83"/>
    <w:multiLevelType w:val="hybridMultilevel"/>
    <w:tmpl w:val="8D36B384"/>
    <w:lvl w:ilvl="0" w:tplc="4628C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206DF"/>
    <w:multiLevelType w:val="multilevel"/>
    <w:tmpl w:val="10201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7">
    <w:nsid w:val="53E94718"/>
    <w:multiLevelType w:val="hybridMultilevel"/>
    <w:tmpl w:val="35C67ED0"/>
    <w:lvl w:ilvl="0" w:tplc="4628CB3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7508ED"/>
    <w:multiLevelType w:val="multilevel"/>
    <w:tmpl w:val="111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9">
    <w:nsid w:val="6FB137EC"/>
    <w:multiLevelType w:val="multilevel"/>
    <w:tmpl w:val="111E0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>
    <w:nsid w:val="7F9F569F"/>
    <w:multiLevelType w:val="hybridMultilevel"/>
    <w:tmpl w:val="A058EEC2"/>
    <w:lvl w:ilvl="0" w:tplc="4628C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3E8"/>
    <w:rsid w:val="00010B8C"/>
    <w:rsid w:val="00023915"/>
    <w:rsid w:val="00032190"/>
    <w:rsid w:val="00032DF1"/>
    <w:rsid w:val="0006030E"/>
    <w:rsid w:val="000646BB"/>
    <w:rsid w:val="00070FEB"/>
    <w:rsid w:val="0007229F"/>
    <w:rsid w:val="00083410"/>
    <w:rsid w:val="000875DC"/>
    <w:rsid w:val="00096BF5"/>
    <w:rsid w:val="000A44E9"/>
    <w:rsid w:val="000B2B87"/>
    <w:rsid w:val="000C5DE8"/>
    <w:rsid w:val="000D06E6"/>
    <w:rsid w:val="000D292C"/>
    <w:rsid w:val="000E1419"/>
    <w:rsid w:val="000E1878"/>
    <w:rsid w:val="000E4B4A"/>
    <w:rsid w:val="000F1766"/>
    <w:rsid w:val="000F43EE"/>
    <w:rsid w:val="001223AD"/>
    <w:rsid w:val="0012488F"/>
    <w:rsid w:val="001434CA"/>
    <w:rsid w:val="00147EF0"/>
    <w:rsid w:val="00160AE0"/>
    <w:rsid w:val="00167A52"/>
    <w:rsid w:val="00177DCF"/>
    <w:rsid w:val="001923CF"/>
    <w:rsid w:val="00193802"/>
    <w:rsid w:val="001A6CA9"/>
    <w:rsid w:val="001B380B"/>
    <w:rsid w:val="001C3D5B"/>
    <w:rsid w:val="001C67B2"/>
    <w:rsid w:val="001D6C77"/>
    <w:rsid w:val="001E7A5C"/>
    <w:rsid w:val="0020664F"/>
    <w:rsid w:val="0021644C"/>
    <w:rsid w:val="0022647E"/>
    <w:rsid w:val="00227289"/>
    <w:rsid w:val="00245E9A"/>
    <w:rsid w:val="00247822"/>
    <w:rsid w:val="00251271"/>
    <w:rsid w:val="002561FD"/>
    <w:rsid w:val="002628A8"/>
    <w:rsid w:val="00273A4D"/>
    <w:rsid w:val="002923A8"/>
    <w:rsid w:val="002C1F18"/>
    <w:rsid w:val="002C4B13"/>
    <w:rsid w:val="002C5252"/>
    <w:rsid w:val="002D1032"/>
    <w:rsid w:val="002D129A"/>
    <w:rsid w:val="003023DD"/>
    <w:rsid w:val="003114E9"/>
    <w:rsid w:val="0031495F"/>
    <w:rsid w:val="003224FE"/>
    <w:rsid w:val="00323926"/>
    <w:rsid w:val="00327ABC"/>
    <w:rsid w:val="0033372C"/>
    <w:rsid w:val="00335579"/>
    <w:rsid w:val="00347D8A"/>
    <w:rsid w:val="00362127"/>
    <w:rsid w:val="003663E8"/>
    <w:rsid w:val="00387DE2"/>
    <w:rsid w:val="00390272"/>
    <w:rsid w:val="003A31FA"/>
    <w:rsid w:val="003A4431"/>
    <w:rsid w:val="003B30E9"/>
    <w:rsid w:val="003B5214"/>
    <w:rsid w:val="003B69AE"/>
    <w:rsid w:val="003B7216"/>
    <w:rsid w:val="003D52EA"/>
    <w:rsid w:val="003E750D"/>
    <w:rsid w:val="003F457A"/>
    <w:rsid w:val="003F5E8F"/>
    <w:rsid w:val="00401FCE"/>
    <w:rsid w:val="00405054"/>
    <w:rsid w:val="004137CE"/>
    <w:rsid w:val="00423F10"/>
    <w:rsid w:val="004323AB"/>
    <w:rsid w:val="0044458E"/>
    <w:rsid w:val="00470AFE"/>
    <w:rsid w:val="0047285D"/>
    <w:rsid w:val="00475EA9"/>
    <w:rsid w:val="00497D0A"/>
    <w:rsid w:val="004A6A2E"/>
    <w:rsid w:val="004D3AC6"/>
    <w:rsid w:val="004D6B17"/>
    <w:rsid w:val="004E1C97"/>
    <w:rsid w:val="004E2528"/>
    <w:rsid w:val="004E2705"/>
    <w:rsid w:val="004E275E"/>
    <w:rsid w:val="004E2EAB"/>
    <w:rsid w:val="0053484D"/>
    <w:rsid w:val="005430A0"/>
    <w:rsid w:val="005437D5"/>
    <w:rsid w:val="00552481"/>
    <w:rsid w:val="00556D03"/>
    <w:rsid w:val="00586028"/>
    <w:rsid w:val="00591955"/>
    <w:rsid w:val="0059293F"/>
    <w:rsid w:val="00592E17"/>
    <w:rsid w:val="005946D1"/>
    <w:rsid w:val="005C6378"/>
    <w:rsid w:val="005D2777"/>
    <w:rsid w:val="005D798B"/>
    <w:rsid w:val="005D7C52"/>
    <w:rsid w:val="005E486D"/>
    <w:rsid w:val="005E674B"/>
    <w:rsid w:val="005F047E"/>
    <w:rsid w:val="005F4FE9"/>
    <w:rsid w:val="00606BF5"/>
    <w:rsid w:val="0061612F"/>
    <w:rsid w:val="00616907"/>
    <w:rsid w:val="00622763"/>
    <w:rsid w:val="00636CFC"/>
    <w:rsid w:val="00644064"/>
    <w:rsid w:val="00644B48"/>
    <w:rsid w:val="006601AB"/>
    <w:rsid w:val="006676BA"/>
    <w:rsid w:val="00677129"/>
    <w:rsid w:val="0068441C"/>
    <w:rsid w:val="00684495"/>
    <w:rsid w:val="00692593"/>
    <w:rsid w:val="00696817"/>
    <w:rsid w:val="006A0E66"/>
    <w:rsid w:val="006A43C2"/>
    <w:rsid w:val="006A7A00"/>
    <w:rsid w:val="006B2867"/>
    <w:rsid w:val="006B520A"/>
    <w:rsid w:val="006C3602"/>
    <w:rsid w:val="006C4A1E"/>
    <w:rsid w:val="006D5EA4"/>
    <w:rsid w:val="006E2AC8"/>
    <w:rsid w:val="006E6D13"/>
    <w:rsid w:val="006F2173"/>
    <w:rsid w:val="006F45D5"/>
    <w:rsid w:val="0070367E"/>
    <w:rsid w:val="00724F26"/>
    <w:rsid w:val="00743E21"/>
    <w:rsid w:val="00745B53"/>
    <w:rsid w:val="0075423F"/>
    <w:rsid w:val="00757431"/>
    <w:rsid w:val="00763606"/>
    <w:rsid w:val="00770C43"/>
    <w:rsid w:val="00774393"/>
    <w:rsid w:val="00784D8E"/>
    <w:rsid w:val="007A4078"/>
    <w:rsid w:val="007C072E"/>
    <w:rsid w:val="007C5CE7"/>
    <w:rsid w:val="007D4A27"/>
    <w:rsid w:val="007D4C36"/>
    <w:rsid w:val="007F76A3"/>
    <w:rsid w:val="00812F77"/>
    <w:rsid w:val="008222C7"/>
    <w:rsid w:val="00834112"/>
    <w:rsid w:val="008410C8"/>
    <w:rsid w:val="0085060D"/>
    <w:rsid w:val="0086087C"/>
    <w:rsid w:val="00864C99"/>
    <w:rsid w:val="008713BE"/>
    <w:rsid w:val="0087294D"/>
    <w:rsid w:val="00875129"/>
    <w:rsid w:val="00885490"/>
    <w:rsid w:val="0089138B"/>
    <w:rsid w:val="00897E0F"/>
    <w:rsid w:val="008A49AF"/>
    <w:rsid w:val="008A654C"/>
    <w:rsid w:val="008B6A52"/>
    <w:rsid w:val="008D057F"/>
    <w:rsid w:val="008E099B"/>
    <w:rsid w:val="00903F23"/>
    <w:rsid w:val="00911EBB"/>
    <w:rsid w:val="009318CB"/>
    <w:rsid w:val="00933DE9"/>
    <w:rsid w:val="0094316E"/>
    <w:rsid w:val="009545C6"/>
    <w:rsid w:val="009545CC"/>
    <w:rsid w:val="009619C9"/>
    <w:rsid w:val="00962859"/>
    <w:rsid w:val="009632AF"/>
    <w:rsid w:val="00975AC6"/>
    <w:rsid w:val="0098490D"/>
    <w:rsid w:val="009939D0"/>
    <w:rsid w:val="009A4BB5"/>
    <w:rsid w:val="009C221B"/>
    <w:rsid w:val="009C696B"/>
    <w:rsid w:val="009D69D3"/>
    <w:rsid w:val="009D7B9A"/>
    <w:rsid w:val="009D7F2D"/>
    <w:rsid w:val="009E0081"/>
    <w:rsid w:val="009E577A"/>
    <w:rsid w:val="009F46BD"/>
    <w:rsid w:val="00A105FB"/>
    <w:rsid w:val="00A23E37"/>
    <w:rsid w:val="00A45918"/>
    <w:rsid w:val="00A620A3"/>
    <w:rsid w:val="00A62940"/>
    <w:rsid w:val="00A63287"/>
    <w:rsid w:val="00A6346E"/>
    <w:rsid w:val="00A657DF"/>
    <w:rsid w:val="00A85C19"/>
    <w:rsid w:val="00A903DF"/>
    <w:rsid w:val="00AE0BBD"/>
    <w:rsid w:val="00B0511E"/>
    <w:rsid w:val="00B25FAE"/>
    <w:rsid w:val="00B41314"/>
    <w:rsid w:val="00B66281"/>
    <w:rsid w:val="00B712AF"/>
    <w:rsid w:val="00B7454A"/>
    <w:rsid w:val="00B94D8C"/>
    <w:rsid w:val="00BA6A61"/>
    <w:rsid w:val="00BB0B87"/>
    <w:rsid w:val="00BD7053"/>
    <w:rsid w:val="00BE3309"/>
    <w:rsid w:val="00BF17F3"/>
    <w:rsid w:val="00BF6E24"/>
    <w:rsid w:val="00C04177"/>
    <w:rsid w:val="00C247E7"/>
    <w:rsid w:val="00C4301F"/>
    <w:rsid w:val="00C43C93"/>
    <w:rsid w:val="00C66103"/>
    <w:rsid w:val="00C67D70"/>
    <w:rsid w:val="00C70C72"/>
    <w:rsid w:val="00C77E45"/>
    <w:rsid w:val="00CB21D5"/>
    <w:rsid w:val="00CB2C18"/>
    <w:rsid w:val="00CD27A5"/>
    <w:rsid w:val="00CF0691"/>
    <w:rsid w:val="00CF545B"/>
    <w:rsid w:val="00CF74CB"/>
    <w:rsid w:val="00D274AD"/>
    <w:rsid w:val="00D60D3B"/>
    <w:rsid w:val="00D84EEB"/>
    <w:rsid w:val="00DB50EA"/>
    <w:rsid w:val="00DB61E0"/>
    <w:rsid w:val="00DC3735"/>
    <w:rsid w:val="00DE0F8C"/>
    <w:rsid w:val="00DE5B10"/>
    <w:rsid w:val="00DF6D53"/>
    <w:rsid w:val="00E125D9"/>
    <w:rsid w:val="00E132EB"/>
    <w:rsid w:val="00E17A61"/>
    <w:rsid w:val="00E31795"/>
    <w:rsid w:val="00E476F2"/>
    <w:rsid w:val="00E53D27"/>
    <w:rsid w:val="00E57478"/>
    <w:rsid w:val="00E603BB"/>
    <w:rsid w:val="00E63CC2"/>
    <w:rsid w:val="00E70EDB"/>
    <w:rsid w:val="00E71BEE"/>
    <w:rsid w:val="00E744F7"/>
    <w:rsid w:val="00E86EE5"/>
    <w:rsid w:val="00E905D1"/>
    <w:rsid w:val="00EC5546"/>
    <w:rsid w:val="00EE4466"/>
    <w:rsid w:val="00EF0711"/>
    <w:rsid w:val="00F107B4"/>
    <w:rsid w:val="00F1331C"/>
    <w:rsid w:val="00F22651"/>
    <w:rsid w:val="00F4027B"/>
    <w:rsid w:val="00F422DD"/>
    <w:rsid w:val="00F46E13"/>
    <w:rsid w:val="00F52040"/>
    <w:rsid w:val="00F53FDD"/>
    <w:rsid w:val="00F73A3B"/>
    <w:rsid w:val="00F86CF4"/>
    <w:rsid w:val="00F95273"/>
    <w:rsid w:val="00FB1F91"/>
    <w:rsid w:val="00FD1373"/>
    <w:rsid w:val="00FD1504"/>
    <w:rsid w:val="00FD1CCC"/>
    <w:rsid w:val="00FD6888"/>
    <w:rsid w:val="00FE18FE"/>
    <w:rsid w:val="00FE5733"/>
    <w:rsid w:val="00FE5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7A0C7-F69D-48F2-80C6-7C28ADBC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41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F74C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F74C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F74C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F74C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F74C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F74C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F74C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F74C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F74C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line number"/>
    <w:basedOn w:val="a0"/>
    <w:uiPriority w:val="99"/>
    <w:semiHidden/>
    <w:unhideWhenUsed/>
    <w:rsid w:val="002923A8"/>
  </w:style>
  <w:style w:type="paragraph" w:styleId="a6">
    <w:name w:val="header"/>
    <w:basedOn w:val="a"/>
    <w:link w:val="a7"/>
    <w:uiPriority w:val="99"/>
    <w:unhideWhenUsed/>
    <w:rsid w:val="002923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3A8"/>
  </w:style>
  <w:style w:type="paragraph" w:styleId="a8">
    <w:name w:val="footer"/>
    <w:basedOn w:val="a"/>
    <w:link w:val="a9"/>
    <w:uiPriority w:val="99"/>
    <w:unhideWhenUsed/>
    <w:rsid w:val="002923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3A8"/>
  </w:style>
  <w:style w:type="paragraph" w:styleId="aa">
    <w:name w:val="List Paragraph"/>
    <w:basedOn w:val="a"/>
    <w:uiPriority w:val="34"/>
    <w:qFormat/>
    <w:rsid w:val="006C4A1E"/>
    <w:pPr>
      <w:ind w:left="720"/>
      <w:contextualSpacing/>
    </w:pPr>
  </w:style>
  <w:style w:type="character" w:styleId="ab">
    <w:name w:val="Hyperlink"/>
    <w:uiPriority w:val="99"/>
    <w:unhideWhenUsed/>
    <w:rsid w:val="008A65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3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D3AC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923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">
    <w:name w:val="No Spacing"/>
    <w:uiPriority w:val="1"/>
    <w:qFormat/>
    <w:rsid w:val="0098490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oyfilm.ru" TargetMode="External"/><Relationship Id="rId13" Type="http://schemas.openxmlformats.org/officeDocument/2006/relationships/hyperlink" Target="http://www.geroyfil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oyfilm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royfil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eroyfil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oyfilm@mail.ru" TargetMode="External"/><Relationship Id="rId14" Type="http://schemas.openxmlformats.org/officeDocument/2006/relationships/hyperlink" Target="http://www.geroyfil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74A-8A88-48A1-B3AD-BA777A8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3</CharactersWithSpaces>
  <SharedDoc>false</SharedDoc>
  <HLinks>
    <vt:vector size="42" baseType="variant">
      <vt:variant>
        <vt:i4>1966091</vt:i4>
      </vt:variant>
      <vt:variant>
        <vt:i4>18</vt:i4>
      </vt:variant>
      <vt:variant>
        <vt:i4>0</vt:i4>
      </vt:variant>
      <vt:variant>
        <vt:i4>5</vt:i4>
      </vt:variant>
      <vt:variant>
        <vt:lpwstr>http://www.geroyfilm.ru/</vt:lpwstr>
      </vt:variant>
      <vt:variant>
        <vt:lpwstr/>
      </vt:variant>
      <vt:variant>
        <vt:i4>1966091</vt:i4>
      </vt:variant>
      <vt:variant>
        <vt:i4>15</vt:i4>
      </vt:variant>
      <vt:variant>
        <vt:i4>0</vt:i4>
      </vt:variant>
      <vt:variant>
        <vt:i4>5</vt:i4>
      </vt:variant>
      <vt:variant>
        <vt:lpwstr>http://www.geroyfilm.ru/</vt:lpwstr>
      </vt:variant>
      <vt:variant>
        <vt:lpwstr/>
      </vt:variant>
      <vt:variant>
        <vt:i4>5570677</vt:i4>
      </vt:variant>
      <vt:variant>
        <vt:i4>12</vt:i4>
      </vt:variant>
      <vt:variant>
        <vt:i4>0</vt:i4>
      </vt:variant>
      <vt:variant>
        <vt:i4>5</vt:i4>
      </vt:variant>
      <vt:variant>
        <vt:lpwstr>mailto:geroyfilm@mail.ru</vt:lpwstr>
      </vt:variant>
      <vt:variant>
        <vt:lpwstr/>
      </vt:variant>
      <vt:variant>
        <vt:i4>1966091</vt:i4>
      </vt:variant>
      <vt:variant>
        <vt:i4>9</vt:i4>
      </vt:variant>
      <vt:variant>
        <vt:i4>0</vt:i4>
      </vt:variant>
      <vt:variant>
        <vt:i4>5</vt:i4>
      </vt:variant>
      <vt:variant>
        <vt:lpwstr>http://www.geroyfilm.ru/</vt:lpwstr>
      </vt:variant>
      <vt:variant>
        <vt:lpwstr/>
      </vt:variant>
      <vt:variant>
        <vt:i4>5570677</vt:i4>
      </vt:variant>
      <vt:variant>
        <vt:i4>6</vt:i4>
      </vt:variant>
      <vt:variant>
        <vt:i4>0</vt:i4>
      </vt:variant>
      <vt:variant>
        <vt:i4>5</vt:i4>
      </vt:variant>
      <vt:variant>
        <vt:lpwstr>mailto:geroyfilm@mail.ru</vt:lpwstr>
      </vt:variant>
      <vt:variant>
        <vt:lpwstr/>
      </vt:variant>
      <vt:variant>
        <vt:i4>5570677</vt:i4>
      </vt:variant>
      <vt:variant>
        <vt:i4>3</vt:i4>
      </vt:variant>
      <vt:variant>
        <vt:i4>0</vt:i4>
      </vt:variant>
      <vt:variant>
        <vt:i4>5</vt:i4>
      </vt:variant>
      <vt:variant>
        <vt:lpwstr>mailto:geroyfilm@mail.ru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geroyfil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</dc:creator>
  <cp:lastModifiedBy>BEA</cp:lastModifiedBy>
  <cp:revision>3</cp:revision>
  <cp:lastPrinted>2020-02-21T08:22:00Z</cp:lastPrinted>
  <dcterms:created xsi:type="dcterms:W3CDTF">2020-02-25T04:11:00Z</dcterms:created>
  <dcterms:modified xsi:type="dcterms:W3CDTF">2020-03-02T04:00:00Z</dcterms:modified>
</cp:coreProperties>
</file>